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350675E" w14:textId="6491FE6C" w:rsidR="00F6132B" w:rsidRDefault="00FC3A03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817CC89" wp14:editId="1DEF27B7">
                <wp:simplePos x="0" y="0"/>
                <wp:positionH relativeFrom="margin">
                  <wp:posOffset>414779</wp:posOffset>
                </wp:positionH>
                <wp:positionV relativeFrom="page">
                  <wp:posOffset>2262432</wp:posOffset>
                </wp:positionV>
                <wp:extent cx="4728625" cy="1442301"/>
                <wp:effectExtent l="0" t="0" r="0" b="5715"/>
                <wp:wrapNone/>
                <wp:docPr id="7923270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625" cy="1442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D74EDA" w14:textId="10D61138" w:rsidR="001D6357" w:rsidRPr="00583D50" w:rsidRDefault="001D6357" w:rsidP="001D63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7030A0"/>
                                <w:sz w:val="132"/>
                                <w:szCs w:val="132"/>
                                <w:u w:val="single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583D5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7030A0"/>
                                <w:sz w:val="132"/>
                                <w:szCs w:val="132"/>
                                <w:u w:val="single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WELCOME </w:t>
                            </w:r>
                          </w:p>
                          <w:p w14:paraId="52A4A425" w14:textId="77777777" w:rsidR="001D6357" w:rsidRPr="00583D50" w:rsidRDefault="001D63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7CC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.65pt;margin-top:178.15pt;width:372.35pt;height:113.5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" filled="f" stroked="f">
                <v:textbox>
                  <w:txbxContent>
                    <w:p w14:paraId="4ED74EDA" w14:textId="10D61138" w:rsidR="001D6357" w:rsidRPr="00583D50" w:rsidRDefault="001D6357" w:rsidP="001D63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7030A0"/>
                          <w:sz w:val="132"/>
                          <w:szCs w:val="132"/>
                          <w:u w:val="single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583D50">
                        <w:rPr>
                          <w:rFonts w:ascii="Arial" w:hAnsi="Arial" w:cs="Arial"/>
                          <w:b/>
                          <w:bCs/>
                          <w:noProof/>
                          <w:color w:val="7030A0"/>
                          <w:sz w:val="132"/>
                          <w:szCs w:val="132"/>
                          <w:u w:val="single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WELCOME </w:t>
                      </w:r>
                    </w:p>
                    <w:p w14:paraId="52A4A425" w14:textId="77777777" w:rsidR="001D6357" w:rsidRPr="00583D50" w:rsidRDefault="001D635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B1C8BE" wp14:editId="560BC4C6">
                <wp:simplePos x="0" y="0"/>
                <wp:positionH relativeFrom="margin">
                  <wp:posOffset>2761957</wp:posOffset>
                </wp:positionH>
                <wp:positionV relativeFrom="page">
                  <wp:posOffset>3512332</wp:posOffset>
                </wp:positionV>
                <wp:extent cx="2773045" cy="845820"/>
                <wp:effectExtent l="0" t="0" r="0" b="0"/>
                <wp:wrapNone/>
                <wp:docPr id="2080302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04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3A8" w14:textId="77777777" w:rsidR="001D6357" w:rsidRPr="00583D50" w:rsidRDefault="001D6357" w:rsidP="001D6357">
                            <w:pPr>
                              <w:jc w:val="center"/>
                              <w:rPr>
                                <w:rFonts w:ascii="Bahnschrift" w:hAnsi="Bahnschrift"/>
                                <w:noProof/>
                                <w:color w:val="FFD966" w:themeColor="accent4" w:themeTint="99"/>
                                <w:sz w:val="136"/>
                                <w:szCs w:val="136"/>
                                <w:u w:val="single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583D50">
                              <w:rPr>
                                <w:rFonts w:ascii="Bahnschrift" w:hAnsi="Bahnschrift"/>
                                <w:noProof/>
                                <w:color w:val="FFD966" w:themeColor="accent4" w:themeTint="99"/>
                                <w:sz w:val="136"/>
                                <w:szCs w:val="136"/>
                                <w:u w:val="single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TO</w:t>
                            </w:r>
                          </w:p>
                          <w:p w14:paraId="5AF98296" w14:textId="77777777" w:rsidR="001D6357" w:rsidRPr="00583D50" w:rsidRDefault="001D6357" w:rsidP="001D6357">
                            <w:pPr>
                              <w:rPr>
                                <w:color w:val="FFD966" w:themeColor="accent4" w:themeTint="99"/>
                                <w:sz w:val="36"/>
                                <w:szCs w:val="36"/>
                                <w:u w:val="single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1C8BE" id="_x0000_s1027" type="#_x0000_t202" style="position:absolute;margin-left:217.5pt;margin-top:276.55pt;width:218.35pt;height:66.6pt;z-index:-2516551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" filled="f" stroked="f">
                <v:textbox style="mso-fit-shape-to-text:t">
                  <w:txbxContent>
                    <w:p w14:paraId="7E5D43A8" w14:textId="77777777" w:rsidR="001D6357" w:rsidRPr="00583D50" w:rsidRDefault="001D6357" w:rsidP="001D6357">
                      <w:pPr>
                        <w:jc w:val="center"/>
                        <w:rPr>
                          <w:rFonts w:ascii="Bahnschrift" w:hAnsi="Bahnschrift"/>
                          <w:noProof/>
                          <w:color w:val="FFD966" w:themeColor="accent4" w:themeTint="99"/>
                          <w:sz w:val="136"/>
                          <w:szCs w:val="136"/>
                          <w:u w:val="single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583D50">
                        <w:rPr>
                          <w:rFonts w:ascii="Bahnschrift" w:hAnsi="Bahnschrift"/>
                          <w:noProof/>
                          <w:color w:val="FFD966" w:themeColor="accent4" w:themeTint="99"/>
                          <w:sz w:val="136"/>
                          <w:szCs w:val="136"/>
                          <w:u w:val="single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TO</w:t>
                      </w:r>
                    </w:p>
                    <w:p w14:paraId="5AF98296" w14:textId="77777777" w:rsidR="001D6357" w:rsidRPr="00583D50" w:rsidRDefault="001D6357" w:rsidP="001D6357">
                      <w:pPr>
                        <w:rPr>
                          <w:color w:val="FFD966" w:themeColor="accent4" w:themeTint="99"/>
                          <w:sz w:val="36"/>
                          <w:szCs w:val="36"/>
                          <w:u w:val="single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395193" wp14:editId="7AD359B7">
                <wp:simplePos x="0" y="0"/>
                <wp:positionH relativeFrom="margin">
                  <wp:posOffset>751253</wp:posOffset>
                </wp:positionH>
                <wp:positionV relativeFrom="margin">
                  <wp:posOffset>3493965</wp:posOffset>
                </wp:positionV>
                <wp:extent cx="2773045" cy="845820"/>
                <wp:effectExtent l="0" t="0" r="0" b="2540"/>
                <wp:wrapNone/>
                <wp:docPr id="20975548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04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B1C425" w14:textId="25E27FEE" w:rsidR="001D6357" w:rsidRPr="00F6132B" w:rsidRDefault="001D6357" w:rsidP="001D6357">
                            <w:pPr>
                              <w:rPr>
                                <w:rFonts w:ascii="Algerian" w:hAnsi="Algerian"/>
                                <w:color w:val="ED7D31" w:themeColor="accent2"/>
                                <w:sz w:val="42"/>
                                <w:szCs w:val="42"/>
                                <w:u w:val="single"/>
                              </w:rPr>
                            </w:pPr>
                            <w:r w:rsidRPr="00F6132B">
                              <w:rPr>
                                <w:rFonts w:ascii="Algerian" w:hAnsi="Algerian"/>
                                <w:noProof/>
                                <w:color w:val="ED7D31" w:themeColor="accent2"/>
                                <w:sz w:val="142"/>
                                <w:szCs w:val="14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PT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95193" id="_x0000_s1028" type="#_x0000_t202" style="position:absolute;margin-left:59.15pt;margin-top:275.1pt;width:218.35pt;height:66.6pt;z-index:-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" filled="f" stroked="f">
                <v:textbox style="mso-fit-shape-to-text:t">
                  <w:txbxContent>
                    <w:p w14:paraId="71B1C425" w14:textId="25E27FEE" w:rsidR="001D6357" w:rsidRPr="00F6132B" w:rsidRDefault="001D6357" w:rsidP="001D6357">
                      <w:pPr>
                        <w:rPr>
                          <w:rFonts w:ascii="Algerian" w:hAnsi="Algerian"/>
                          <w:color w:val="ED7D31" w:themeColor="accent2"/>
                          <w:sz w:val="42"/>
                          <w:szCs w:val="42"/>
                          <w:u w:val="single"/>
                        </w:rPr>
                      </w:pPr>
                      <w:r w:rsidRPr="00F6132B">
                        <w:rPr>
                          <w:rFonts w:ascii="Algerian" w:hAnsi="Algerian"/>
                          <w:noProof/>
                          <w:color w:val="ED7D31" w:themeColor="accent2"/>
                          <w:sz w:val="142"/>
                          <w:szCs w:val="14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PTOP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2C957" wp14:editId="1925B134">
                <wp:simplePos x="0" y="0"/>
                <wp:positionH relativeFrom="margin">
                  <wp:posOffset>725121</wp:posOffset>
                </wp:positionH>
                <wp:positionV relativeFrom="paragraph">
                  <wp:posOffset>4730506</wp:posOffset>
                </wp:positionV>
                <wp:extent cx="3277870" cy="1464310"/>
                <wp:effectExtent l="0" t="0" r="0" b="0"/>
                <wp:wrapNone/>
                <wp:docPr id="16823792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870" cy="146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74238" w14:textId="77777777" w:rsidR="001D6357" w:rsidRPr="00F6132B" w:rsidRDefault="001D6357" w:rsidP="001D6357">
                            <w:pPr>
                              <w:rPr>
                                <w:rFonts w:ascii="Algerian" w:hAnsi="Algerian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83D50"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color w:val="FFC000" w:themeColor="accent4"/>
                                <w:sz w:val="132"/>
                                <w:szCs w:val="132"/>
                                <w:u w:val="single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ECTION</w:t>
                            </w:r>
                          </w:p>
                          <w:p w14:paraId="22EDA4A6" w14:textId="587BDF02" w:rsidR="001D6357" w:rsidRPr="00F6132B" w:rsidRDefault="001D6357" w:rsidP="001D6357">
                            <w:pPr>
                              <w:jc w:val="center"/>
                              <w:rPr>
                                <w:noProof/>
                                <w:color w:val="FFC000" w:themeColor="accent4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2C957" id="_x0000_s1029" type="#_x0000_t202" style="position:absolute;margin-left:57.1pt;margin-top:372.5pt;width:258.1pt;height:115.3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" filled="f" stroked="f">
                <v:textbox style="mso-fit-shape-to-text:t">
                  <w:txbxContent>
                    <w:p w14:paraId="23274238" w14:textId="77777777" w:rsidR="001D6357" w:rsidRPr="00F6132B" w:rsidRDefault="001D6357" w:rsidP="001D6357">
                      <w:pPr>
                        <w:rPr>
                          <w:rFonts w:ascii="Algerian" w:hAnsi="Algerian"/>
                          <w:b/>
                          <w:bCs/>
                          <w:color w:val="FFC000" w:themeColor="accent4"/>
                          <w:sz w:val="32"/>
                          <w:szCs w:val="32"/>
                          <w:u w:val="single"/>
                        </w:rPr>
                      </w:pPr>
                      <w:r w:rsidRPr="00583D50">
                        <w:rPr>
                          <w:rFonts w:ascii="Algerian" w:hAnsi="Algerian"/>
                          <w:b/>
                          <w:bCs/>
                          <w:noProof/>
                          <w:color w:val="FFC000" w:themeColor="accent4"/>
                          <w:sz w:val="132"/>
                          <w:szCs w:val="132"/>
                          <w:u w:val="single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ECTION</w:t>
                      </w:r>
                    </w:p>
                    <w:p w14:paraId="22EDA4A6" w14:textId="587BDF02" w:rsidR="001D6357" w:rsidRPr="00F6132B" w:rsidRDefault="001D6357" w:rsidP="001D6357">
                      <w:pPr>
                        <w:jc w:val="center"/>
                        <w:rPr>
                          <w:noProof/>
                          <w:color w:val="FFC000" w:themeColor="accent4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32B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A9519F" wp14:editId="4329394D">
                <wp:simplePos x="0" y="0"/>
                <wp:positionH relativeFrom="margin">
                  <wp:posOffset>3541395</wp:posOffset>
                </wp:positionH>
                <wp:positionV relativeFrom="margin">
                  <wp:posOffset>7451090</wp:posOffset>
                </wp:positionV>
                <wp:extent cx="2773045" cy="845820"/>
                <wp:effectExtent l="0" t="0" r="0" b="0"/>
                <wp:wrapNone/>
                <wp:docPr id="11597451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04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63DD6F" w14:textId="1FC0C6CF" w:rsidR="001D6357" w:rsidRPr="00F6132B" w:rsidRDefault="001D6357" w:rsidP="001D6357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F6132B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zala Aq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9519F" id="_x0000_s1030" type="#_x0000_t202" style="position:absolute;margin-left:278.85pt;margin-top:586.7pt;width:218.35pt;height:66.6pt;z-index:-2516510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" filled="f" stroked="f">
                <v:textbox style="mso-fit-shape-to-text:t">
                  <w:txbxContent>
                    <w:p w14:paraId="2E63DD6F" w14:textId="1FC0C6CF" w:rsidR="001D6357" w:rsidRPr="00F6132B" w:rsidRDefault="001D6357" w:rsidP="001D6357">
                      <w:pPr>
                        <w:rPr>
                          <w:rFonts w:ascii="Arial Rounded MT Bold" w:hAnsi="Arial Rounded MT Bold"/>
                          <w:color w:val="000000" w:themeColor="text1"/>
                          <w:sz w:val="50"/>
                          <w:szCs w:val="50"/>
                          <w:u w:val="single"/>
                        </w:rPr>
                      </w:pPr>
                      <w:r w:rsidRPr="00F6132B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zala Aqee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132B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482B09" wp14:editId="1C88B234">
                <wp:simplePos x="0" y="0"/>
                <wp:positionH relativeFrom="margin">
                  <wp:posOffset>3528060</wp:posOffset>
                </wp:positionH>
                <wp:positionV relativeFrom="margin">
                  <wp:posOffset>6950710</wp:posOffset>
                </wp:positionV>
                <wp:extent cx="2773045" cy="845820"/>
                <wp:effectExtent l="0" t="0" r="0" b="0"/>
                <wp:wrapNone/>
                <wp:docPr id="16956586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04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D18D8" w14:textId="140EBEA2" w:rsidR="001D6357" w:rsidRPr="00F6132B" w:rsidRDefault="001D6357" w:rsidP="001D6357">
                            <w:pPr>
                              <w:rPr>
                                <w:rFonts w:cstheme="minorHAnsi"/>
                                <w:color w:val="C00000"/>
                                <w:sz w:val="2"/>
                                <w:szCs w:val="2"/>
                              </w:rPr>
                            </w:pPr>
                            <w:r w:rsidRPr="00F6132B">
                              <w:rPr>
                                <w:rFonts w:cstheme="minorHAnsi"/>
                                <w:noProof/>
                                <w:color w:val="C0000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ir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82B09" id="_x0000_s1031" type="#_x0000_t202" style="position:absolute;margin-left:277.8pt;margin-top:547.3pt;width:218.35pt;height:66.6pt;z-index:-2516531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" filled="f" stroked="f">
                <v:textbox style="mso-fit-shape-to-text:t">
                  <w:txbxContent>
                    <w:p w14:paraId="1C5D18D8" w14:textId="140EBEA2" w:rsidR="001D6357" w:rsidRPr="00F6132B" w:rsidRDefault="001D6357" w:rsidP="001D6357">
                      <w:pPr>
                        <w:rPr>
                          <w:rFonts w:cstheme="minorHAnsi"/>
                          <w:color w:val="C00000"/>
                          <w:sz w:val="2"/>
                          <w:szCs w:val="2"/>
                        </w:rPr>
                      </w:pPr>
                      <w:r w:rsidRPr="00F6132B">
                        <w:rPr>
                          <w:rFonts w:cstheme="minorHAnsi"/>
                          <w:noProof/>
                          <w:color w:val="C00000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ired b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132B">
        <w:br w:type="page"/>
      </w:r>
    </w:p>
    <w:p w14:paraId="3188CC91" w14:textId="6B07FA48" w:rsidR="001A6FE2" w:rsidRDefault="001A6FE2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8F2674" wp14:editId="03388A61">
                <wp:simplePos x="0" y="0"/>
                <wp:positionH relativeFrom="column">
                  <wp:posOffset>-395207</wp:posOffset>
                </wp:positionH>
                <wp:positionV relativeFrom="paragraph">
                  <wp:posOffset>-705173</wp:posOffset>
                </wp:positionV>
                <wp:extent cx="6749415" cy="9045614"/>
                <wp:effectExtent l="0" t="0" r="0" b="3175"/>
                <wp:wrapNone/>
                <wp:docPr id="129993107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9415" cy="9045614"/>
                          <a:chOff x="0" y="0"/>
                          <a:chExt cx="6749415" cy="9045614"/>
                        </a:xfrm>
                      </wpg:grpSpPr>
                      <wps:wsp>
                        <wps:cNvPr id="555052947" name="Text Box 1"/>
                        <wps:cNvSpPr txBox="1"/>
                        <wps:spPr>
                          <a:xfrm>
                            <a:off x="2205872" y="0"/>
                            <a:ext cx="2202815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1CA7BF" w14:textId="77777777" w:rsidR="001A6FE2" w:rsidRPr="00FC3A03" w:rsidRDefault="001A6FE2" w:rsidP="001A6FE2">
                              <w:pPr>
                                <w:jc w:val="center"/>
                                <w:rPr>
                                  <w:rFonts w:ascii="Algerian" w:hAnsi="Algerian"/>
                                  <w:noProof/>
                                  <w:color w:val="FFC000" w:themeColor="accent4"/>
                                  <w:sz w:val="62"/>
                                  <w:szCs w:val="6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3A03">
                                <w:rPr>
                                  <w:rFonts w:ascii="Algerian" w:hAnsi="Algerian"/>
                                  <w:b/>
                                  <w:bCs/>
                                  <w:noProof/>
                                  <w:color w:val="FFC000" w:themeColor="accent4"/>
                                  <w:sz w:val="122"/>
                                  <w:szCs w:val="122"/>
                                  <w:u w:val="single"/>
                                  <w14:shadow w14:blurRad="60007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72557073" name="Group 9"/>
                        <wpg:cNvGrpSpPr/>
                        <wpg:grpSpPr>
                          <a:xfrm>
                            <a:off x="0" y="1093509"/>
                            <a:ext cx="6749415" cy="7952105"/>
                            <a:chOff x="0" y="0"/>
                            <a:chExt cx="6622184" cy="6116263"/>
                          </a:xfrm>
                        </wpg:grpSpPr>
                        <wpg:grpSp>
                          <wpg:cNvPr id="1433850437" name="Group 8"/>
                          <wpg:cNvGrpSpPr/>
                          <wpg:grpSpPr>
                            <a:xfrm>
                              <a:off x="0" y="0"/>
                              <a:ext cx="6622184" cy="3664528"/>
                              <a:chOff x="0" y="0"/>
                              <a:chExt cx="6622184" cy="3664528"/>
                            </a:xfrm>
                          </wpg:grpSpPr>
                          <pic:pic xmlns:pic="http://schemas.openxmlformats.org/drawingml/2006/picture">
                            <pic:nvPicPr>
                              <pic:cNvPr id="393866629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2622" r="1767" b="375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06540" cy="1884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94042315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0" t="38332" r="1134" b="6950"/>
                              <a:stretch/>
                            </pic:blipFill>
                            <pic:spPr bwMode="auto">
                              <a:xfrm>
                                <a:off x="27709" y="1835728"/>
                                <a:ext cx="6594475" cy="1828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8343262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0514" r="1727" b="6128"/>
                            <a:stretch/>
                          </pic:blipFill>
                          <pic:spPr bwMode="auto">
                            <a:xfrm>
                              <a:off x="27033" y="3664528"/>
                              <a:ext cx="6573520" cy="24517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8F2674" id="Group 11" o:spid="_x0000_s1032" style="position:absolute;margin-left:-31.1pt;margin-top:-55.55pt;width:531.45pt;height:712.25pt;z-index:251675648" coordsize="67494,90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">
                <v:shape id="_x0000_s1033" type="#_x0000_t202" style="position:absolute;left:22058;width:22028;height:1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" filled="f" stroked="f">
                  <v:textbox style="mso-fit-shape-to-text:t">
                    <w:txbxContent>
                      <w:p w14:paraId="681CA7BF" w14:textId="77777777" w:rsidR="001A6FE2" w:rsidRPr="00FC3A03" w:rsidRDefault="001A6FE2" w:rsidP="001A6FE2">
                        <w:pPr>
                          <w:jc w:val="center"/>
                          <w:rPr>
                            <w:rFonts w:ascii="Algerian" w:hAnsi="Algerian"/>
                            <w:noProof/>
                            <w:color w:val="FFC000" w:themeColor="accent4"/>
                            <w:sz w:val="62"/>
                            <w:szCs w:val="6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C3A03">
                          <w:rPr>
                            <w:rFonts w:ascii="Algerian" w:hAnsi="Algerian"/>
                            <w:b/>
                            <w:bCs/>
                            <w:noProof/>
                            <w:color w:val="FFC000" w:themeColor="accent4"/>
                            <w:sz w:val="122"/>
                            <w:szCs w:val="122"/>
                            <w:u w:val="single"/>
                            <w14:shadow w14:blurRad="60007" w14:dist="310007" w14:dir="7680000" w14:sx="100000" w14:sy="30000" w14:kx="1300200" w14:ky="0" w14:algn="ctr">
                              <w14:srgbClr w14:val="000000">
                                <w14:alpha w14:val="68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me</w:t>
                        </w:r>
                      </w:p>
                    </w:txbxContent>
                  </v:textbox>
                </v:shape>
                <v:group id="Group 9" o:spid="_x0000_s1034" style="position:absolute;top:10935;width:67494;height:79521" coordsize="66221,6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">
                  <v:group id="Group 8" o:spid="_x0000_s1035" style="position:absolute;width:66221;height:36645" coordsize="66221,36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36" type="#_x0000_t75" style="position:absolute;width:66065;height:18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">
                      <v:imagedata r:id="rId10" o:title="" croptop="8272f" cropbottom="24623f" cropright="1158f"/>
                    </v:shape>
                    <v:shape id="Picture 1" o:spid="_x0000_s1037" type="#_x0000_t75" style="position:absolute;left:277;top:18357;width:6594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">
                      <v:imagedata r:id="rId11" o:title="" croptop="25121f" cropbottom="4555f" cropleft="229f" cropright="743f"/>
                    </v:shape>
                  </v:group>
                  <v:shape id="Picture 1" o:spid="_x0000_s1038" type="#_x0000_t75" style="position:absolute;left:270;top:36645;width:65735;height:24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">
                    <v:imagedata r:id="rId12" o:title="" croptop="13444f" cropbottom="4016f" cropright="1132f"/>
                  </v:shape>
                </v:group>
              </v:group>
            </w:pict>
          </mc:Fallback>
        </mc:AlternateContent>
      </w:r>
      <w:r>
        <w:rPr>
          <w:noProof/>
        </w:rPr>
        <w:br w:type="page"/>
      </w:r>
    </w:p>
    <w:p w14:paraId="1E78FF27" w14:textId="2CDD21EB" w:rsidR="001A6FE2" w:rsidRDefault="00BB601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318CA6" wp14:editId="423E1FF8">
                <wp:simplePos x="0" y="0"/>
                <wp:positionH relativeFrom="column">
                  <wp:posOffset>1601470</wp:posOffset>
                </wp:positionH>
                <wp:positionV relativeFrom="paragraph">
                  <wp:posOffset>-694592</wp:posOffset>
                </wp:positionV>
                <wp:extent cx="2202815" cy="1296664"/>
                <wp:effectExtent l="0" t="0" r="0" b="0"/>
                <wp:wrapNone/>
                <wp:docPr id="3659584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1296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6DB14" w14:textId="0D89C488" w:rsidR="001A6FE2" w:rsidRPr="00FC3A03" w:rsidRDefault="001A6FE2" w:rsidP="001A6FE2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FFC000" w:themeColor="accent4"/>
                                <w:sz w:val="62"/>
                                <w:szCs w:val="6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color w:val="FFC000" w:themeColor="accent4"/>
                                <w:sz w:val="122"/>
                                <w:szCs w:val="122"/>
                                <w:u w:val="single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18CA6" id="_x0000_s1039" type="#_x0000_t202" style="position:absolute;margin-left:126.1pt;margin-top:-54.7pt;width:173.45pt;height:102.1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" filled="f" stroked="f">
                <v:textbox style="mso-fit-shape-to-text:t">
                  <w:txbxContent>
                    <w:p w14:paraId="4A76DB14" w14:textId="0D89C488" w:rsidR="001A6FE2" w:rsidRPr="00FC3A03" w:rsidRDefault="001A6FE2" w:rsidP="001A6FE2">
                      <w:pPr>
                        <w:jc w:val="center"/>
                        <w:rPr>
                          <w:rFonts w:ascii="Algerian" w:hAnsi="Algerian"/>
                          <w:noProof/>
                          <w:color w:val="FFC000" w:themeColor="accent4"/>
                          <w:sz w:val="62"/>
                          <w:szCs w:val="6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noProof/>
                          <w:color w:val="FFC000" w:themeColor="accent4"/>
                          <w:sz w:val="122"/>
                          <w:szCs w:val="122"/>
                          <w:u w:val="single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and</w:t>
                      </w:r>
                    </w:p>
                  </w:txbxContent>
                </v:textbox>
              </v:shape>
            </w:pict>
          </mc:Fallback>
        </mc:AlternateContent>
      </w:r>
    </w:p>
    <w:p w14:paraId="4AAA4B5F" w14:textId="3A6B0106" w:rsidR="00BB6010" w:rsidRDefault="00BB601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68FB61F" wp14:editId="645D4342">
                <wp:simplePos x="0" y="0"/>
                <wp:positionH relativeFrom="column">
                  <wp:posOffset>-301658</wp:posOffset>
                </wp:positionH>
                <wp:positionV relativeFrom="paragraph">
                  <wp:posOffset>138455</wp:posOffset>
                </wp:positionV>
                <wp:extent cx="6467475" cy="7936191"/>
                <wp:effectExtent l="0" t="0" r="9525" b="8255"/>
                <wp:wrapNone/>
                <wp:docPr id="186172370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7936191"/>
                          <a:chOff x="0" y="0"/>
                          <a:chExt cx="6732905" cy="8145171"/>
                        </a:xfrm>
                      </wpg:grpSpPr>
                      <pic:pic xmlns:pic="http://schemas.openxmlformats.org/drawingml/2006/picture">
                        <pic:nvPicPr>
                          <pic:cNvPr id="165847974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2" r="1767" b="37571"/>
                          <a:stretch/>
                        </pic:blipFill>
                        <pic:spPr bwMode="auto">
                          <a:xfrm>
                            <a:off x="0" y="0"/>
                            <a:ext cx="6732905" cy="2449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937575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" t="38332" r="1134" b="6950"/>
                          <a:stretch/>
                        </pic:blipFill>
                        <pic:spPr bwMode="auto">
                          <a:xfrm>
                            <a:off x="9427" y="2337847"/>
                            <a:ext cx="6720840" cy="23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85898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07" r="2458" b="14270"/>
                          <a:stretch/>
                        </pic:blipFill>
                        <pic:spPr bwMode="auto">
                          <a:xfrm>
                            <a:off x="9427" y="4298623"/>
                            <a:ext cx="6720840" cy="245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615500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476" r="1727" b="6128"/>
                          <a:stretch/>
                        </pic:blipFill>
                        <pic:spPr bwMode="auto">
                          <a:xfrm>
                            <a:off x="18854" y="6825006"/>
                            <a:ext cx="6698615" cy="1320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3634F" id="Group 12" o:spid="_x0000_s1026" style="position:absolute;margin-left:-23.75pt;margin-top:10.9pt;width:509.25pt;height:624.9pt;z-index:251684864;mso-width-relative:margin;mso-height-relative:margin" coordsize="67329,81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">
                <v:shape id="Picture 1" o:spid="_x0000_s1027" type="#_x0000_t75" style="position:absolute;width:67329;height:2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">
                  <v:imagedata r:id="rId10" o:title="" croptop="8272f" cropbottom="24623f" cropright="1158f"/>
                </v:shape>
                <v:shape id="Picture 1" o:spid="_x0000_s1028" type="#_x0000_t75" style="position:absolute;left:94;top:23378;width:67208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">
                  <v:imagedata r:id="rId11" o:title="" croptop="25121f" cropbottom="4555f" cropleft="229f" cropright="743f"/>
                </v:shape>
                <v:shape id="Picture 1" o:spid="_x0000_s1029" type="#_x0000_t75" style="position:absolute;left:94;top:42986;width:67208;height:24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">
                  <v:imagedata r:id="rId14" o:title="" croptop="8131f" cropbottom="9352f" cropright="1611f"/>
                </v:shape>
                <v:shape id="Picture 1" o:spid="_x0000_s1030" type="#_x0000_t75" style="position:absolute;left:188;top:68250;width:66986;height:1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">
                  <v:imagedata r:id="rId12" o:title="" croptop="41600f" cropbottom="4016f" cropright="1132f"/>
                </v:shape>
              </v:group>
            </w:pict>
          </mc:Fallback>
        </mc:AlternateContent>
      </w:r>
    </w:p>
    <w:p w14:paraId="65954348" w14:textId="7F484587" w:rsidR="001A6FE2" w:rsidRDefault="001A6FE2">
      <w:pPr>
        <w:rPr>
          <w:noProof/>
        </w:rPr>
      </w:pPr>
    </w:p>
    <w:p w14:paraId="6FD2BD3C" w14:textId="547F21AA" w:rsidR="00BB6010" w:rsidRDefault="00BB6010">
      <w:pPr>
        <w:rPr>
          <w:noProof/>
        </w:rPr>
      </w:pPr>
    </w:p>
    <w:p w14:paraId="68B0D144" w14:textId="7C11A3AC" w:rsidR="001A6FE2" w:rsidRDefault="001A6FE2">
      <w:pPr>
        <w:rPr>
          <w:noProof/>
        </w:rPr>
      </w:pPr>
      <w:r>
        <w:rPr>
          <w:noProof/>
        </w:rPr>
        <w:br w:type="page"/>
      </w:r>
    </w:p>
    <w:p w14:paraId="71DEDA13" w14:textId="2CC2F62D" w:rsidR="00E17595" w:rsidRDefault="00E17595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CE168B" wp14:editId="68EA36D5">
                <wp:simplePos x="0" y="0"/>
                <wp:positionH relativeFrom="margin">
                  <wp:posOffset>1980565</wp:posOffset>
                </wp:positionH>
                <wp:positionV relativeFrom="paragraph">
                  <wp:posOffset>-765409</wp:posOffset>
                </wp:positionV>
                <wp:extent cx="2202815" cy="1296035"/>
                <wp:effectExtent l="0" t="0" r="0" b="0"/>
                <wp:wrapNone/>
                <wp:docPr id="7858099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34335" w14:textId="0B00081E" w:rsidR="00BB6010" w:rsidRPr="00FC3A03" w:rsidRDefault="00BB6010" w:rsidP="00BB6010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FFC000" w:themeColor="accent4"/>
                                <w:sz w:val="62"/>
                                <w:szCs w:val="6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color w:val="FFC000" w:themeColor="accent4"/>
                                <w:sz w:val="122"/>
                                <w:szCs w:val="122"/>
                                <w:u w:val="single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E168B" id="_x0000_s1040" type="#_x0000_t202" style="position:absolute;margin-left:155.95pt;margin-top:-60.25pt;width:173.45pt;height:102.05pt;z-index:2516930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" filled="f" stroked="f">
                <v:textbox style="mso-fit-shape-to-text:t">
                  <w:txbxContent>
                    <w:p w14:paraId="34234335" w14:textId="0B00081E" w:rsidR="00BB6010" w:rsidRPr="00FC3A03" w:rsidRDefault="00BB6010" w:rsidP="00BB6010">
                      <w:pPr>
                        <w:jc w:val="center"/>
                        <w:rPr>
                          <w:rFonts w:ascii="Algerian" w:hAnsi="Algerian"/>
                          <w:noProof/>
                          <w:color w:val="FFC000" w:themeColor="accent4"/>
                          <w:sz w:val="62"/>
                          <w:szCs w:val="6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noProof/>
                          <w:color w:val="FFC000" w:themeColor="accent4"/>
                          <w:sz w:val="122"/>
                          <w:szCs w:val="122"/>
                          <w:u w:val="single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22313" w14:textId="4190E4C0" w:rsidR="00E17595" w:rsidRDefault="003B53F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3FE18C7" wp14:editId="51B035B8">
            <wp:simplePos x="0" y="0"/>
            <wp:positionH relativeFrom="column">
              <wp:posOffset>-256674</wp:posOffset>
            </wp:positionH>
            <wp:positionV relativeFrom="paragraph">
              <wp:posOffset>83218</wp:posOffset>
            </wp:positionV>
            <wp:extent cx="6452358" cy="1053867"/>
            <wp:effectExtent l="0" t="0" r="5715" b="0"/>
            <wp:wrapNone/>
            <wp:docPr id="131936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02279" name="Picture 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76" r="1727" b="6128"/>
                    <a:stretch/>
                  </pic:blipFill>
                  <pic:spPr bwMode="auto">
                    <a:xfrm>
                      <a:off x="0" y="0"/>
                      <a:ext cx="6452358" cy="105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7595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BCCD2A0" wp14:editId="109C27D1">
                <wp:simplePos x="0" y="0"/>
                <wp:positionH relativeFrom="column">
                  <wp:posOffset>-256674</wp:posOffset>
                </wp:positionH>
                <wp:positionV relativeFrom="paragraph">
                  <wp:posOffset>83218</wp:posOffset>
                </wp:positionV>
                <wp:extent cx="6513830" cy="7940742"/>
                <wp:effectExtent l="0" t="0" r="1270" b="3175"/>
                <wp:wrapNone/>
                <wp:docPr id="212458681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830" cy="7940742"/>
                          <a:chOff x="0" y="-343130"/>
                          <a:chExt cx="6495756" cy="9688817"/>
                        </a:xfrm>
                      </wpg:grpSpPr>
                      <pic:pic xmlns:pic="http://schemas.openxmlformats.org/drawingml/2006/picture">
                        <pic:nvPicPr>
                          <pic:cNvPr id="49420625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2" r="1767" b="37571"/>
                          <a:stretch/>
                        </pic:blipFill>
                        <pic:spPr bwMode="auto">
                          <a:xfrm>
                            <a:off x="28281" y="-343130"/>
                            <a:ext cx="6467475" cy="238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794145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" t="38332" r="1134" b="6950"/>
                          <a:stretch/>
                        </pic:blipFill>
                        <pic:spPr bwMode="auto">
                          <a:xfrm>
                            <a:off x="0" y="2017764"/>
                            <a:ext cx="6455410" cy="231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549792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06" r="1002" b="5513"/>
                          <a:stretch/>
                        </pic:blipFill>
                        <pic:spPr bwMode="auto">
                          <a:xfrm>
                            <a:off x="34696" y="4305603"/>
                            <a:ext cx="6364341" cy="2993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874250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76" r="1332" b="29791"/>
                          <a:stretch/>
                        </pic:blipFill>
                        <pic:spPr bwMode="auto">
                          <a:xfrm>
                            <a:off x="174622" y="7242858"/>
                            <a:ext cx="6120431" cy="76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450227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476" r="1727" b="6128"/>
                          <a:stretch/>
                        </pic:blipFill>
                        <pic:spPr bwMode="auto">
                          <a:xfrm>
                            <a:off x="9427" y="8059811"/>
                            <a:ext cx="6434455" cy="1285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DF1C2" id="Group 13" o:spid="_x0000_s1026" style="position:absolute;margin-left:-20.2pt;margin-top:6.55pt;width:512.9pt;height:625.25pt;z-index:251702272;mso-width-relative:margin;mso-height-relative:margin" coordorigin=",-3431" coordsize="64957,968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">
                <v:shape id="Picture 1" o:spid="_x0000_s1027" type="#_x0000_t75" style="position:absolute;left:282;top:-3431;width:64675;height:2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">
                  <v:imagedata r:id="rId19" o:title="" croptop="8272f" cropbottom="24623f" cropright="1158f"/>
                </v:shape>
                <v:shape id="Picture 1" o:spid="_x0000_s1028" type="#_x0000_t75" style="position:absolute;top:20177;width:64554;height:23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">
                  <v:imagedata r:id="rId11" o:title="" croptop="25121f" cropbottom="4555f" cropleft="229f" cropright="743f"/>
                </v:shape>
                <v:shape id="Picture 1" o:spid="_x0000_s1029" type="#_x0000_t75" style="position:absolute;left:346;top:43056;width:63644;height:29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">
                  <v:imagedata r:id="rId20" o:title="" croptop="8130f" cropbottom="3613f" cropright="657f"/>
                </v:shape>
                <v:shape id="Picture 1" o:spid="_x0000_s1030" type="#_x0000_t75" style="position:absolute;left:1746;top:72428;width:61204;height:7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">
                  <v:imagedata r:id="rId21" o:title="" croptop="31048f" cropbottom="19524f" cropright="873f"/>
                </v:shape>
                <v:shape id="Picture 1" o:spid="_x0000_s1031" type="#_x0000_t75" style="position:absolute;left:94;top:80598;width:64344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">
                  <v:imagedata r:id="rId12" o:title="" croptop="41600f" cropbottom="4016f" cropright="1132f"/>
                </v:shape>
              </v:group>
            </w:pict>
          </mc:Fallback>
        </mc:AlternateContent>
      </w:r>
    </w:p>
    <w:p w14:paraId="459D94D3" w14:textId="75E5D3FD" w:rsidR="00E17595" w:rsidRDefault="00E17595">
      <w:pPr>
        <w:rPr>
          <w:noProof/>
        </w:rPr>
      </w:pPr>
    </w:p>
    <w:p w14:paraId="2D59A61B" w14:textId="5CAAFF14" w:rsidR="00BB6010" w:rsidRDefault="00BB6010">
      <w:pPr>
        <w:rPr>
          <w:noProof/>
        </w:rPr>
      </w:pPr>
    </w:p>
    <w:p w14:paraId="0478DBA3" w14:textId="5AF451EC" w:rsidR="00BB6010" w:rsidRDefault="00BB6010">
      <w:pPr>
        <w:rPr>
          <w:noProof/>
        </w:rPr>
      </w:pPr>
    </w:p>
    <w:p w14:paraId="5A7DCA94" w14:textId="0F8FDE29" w:rsidR="00BB6010" w:rsidRDefault="00BB6010">
      <w:pPr>
        <w:rPr>
          <w:noProof/>
        </w:rPr>
      </w:pPr>
    </w:p>
    <w:p w14:paraId="5A8B650D" w14:textId="42980B69" w:rsidR="00BB6010" w:rsidRDefault="00BB6010">
      <w:pPr>
        <w:rPr>
          <w:noProof/>
        </w:rPr>
      </w:pPr>
    </w:p>
    <w:p w14:paraId="6A19C8E9" w14:textId="620892E8" w:rsidR="001A6FE2" w:rsidRDefault="001A6FE2">
      <w:pPr>
        <w:rPr>
          <w:noProof/>
        </w:rPr>
      </w:pPr>
      <w:r>
        <w:rPr>
          <w:noProof/>
        </w:rPr>
        <w:br w:type="page"/>
      </w:r>
    </w:p>
    <w:p w14:paraId="7EFE5CF9" w14:textId="4E82F7C2" w:rsidR="003B53FF" w:rsidRDefault="00FF6D8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B06651" wp14:editId="3DF500EB">
                <wp:simplePos x="0" y="0"/>
                <wp:positionH relativeFrom="margin">
                  <wp:posOffset>2305803</wp:posOffset>
                </wp:positionH>
                <wp:positionV relativeFrom="paragraph">
                  <wp:posOffset>-786765</wp:posOffset>
                </wp:positionV>
                <wp:extent cx="2202815" cy="1296035"/>
                <wp:effectExtent l="0" t="0" r="0" b="0"/>
                <wp:wrapNone/>
                <wp:docPr id="21022357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7FED84" w14:textId="598E40EB" w:rsidR="00BB6010" w:rsidRPr="00FC3A03" w:rsidRDefault="003B53FF" w:rsidP="00BB6010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FFC000" w:themeColor="accent4"/>
                                <w:sz w:val="62"/>
                                <w:szCs w:val="6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color w:val="FFC000" w:themeColor="accent4"/>
                                <w:sz w:val="122"/>
                                <w:szCs w:val="122"/>
                                <w:u w:val="single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06651" id="_x0000_s1041" type="#_x0000_t202" style="position:absolute;margin-left:181.55pt;margin-top:-61.95pt;width:173.45pt;height:102.05pt;z-index:2516951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" filled="f" stroked="f">
                <v:textbox style="mso-fit-shape-to-text:t">
                  <w:txbxContent>
                    <w:p w14:paraId="6F7FED84" w14:textId="598E40EB" w:rsidR="00BB6010" w:rsidRPr="00FC3A03" w:rsidRDefault="003B53FF" w:rsidP="00BB6010">
                      <w:pPr>
                        <w:jc w:val="center"/>
                        <w:rPr>
                          <w:rFonts w:ascii="Algerian" w:hAnsi="Algerian"/>
                          <w:noProof/>
                          <w:color w:val="FFC000" w:themeColor="accent4"/>
                          <w:sz w:val="62"/>
                          <w:szCs w:val="6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noProof/>
                          <w:color w:val="FFC000" w:themeColor="accent4"/>
                          <w:sz w:val="122"/>
                          <w:szCs w:val="122"/>
                          <w:u w:val="single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3FF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B62AF06" wp14:editId="11679C14">
                <wp:simplePos x="0" y="0"/>
                <wp:positionH relativeFrom="column">
                  <wp:posOffset>-293745</wp:posOffset>
                </wp:positionH>
                <wp:positionV relativeFrom="paragraph">
                  <wp:posOffset>322172</wp:posOffset>
                </wp:positionV>
                <wp:extent cx="6593205" cy="8007300"/>
                <wp:effectExtent l="0" t="0" r="0" b="0"/>
                <wp:wrapNone/>
                <wp:docPr id="92177731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205" cy="8007300"/>
                          <a:chOff x="125109" y="-41344"/>
                          <a:chExt cx="6544945" cy="8734094"/>
                        </a:xfrm>
                      </wpg:grpSpPr>
                      <pic:pic xmlns:pic="http://schemas.openxmlformats.org/drawingml/2006/picture">
                        <pic:nvPicPr>
                          <pic:cNvPr id="124830332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2" r="1767" b="37571"/>
                          <a:stretch/>
                        </pic:blipFill>
                        <pic:spPr bwMode="auto">
                          <a:xfrm>
                            <a:off x="161365" y="-41344"/>
                            <a:ext cx="6467475" cy="238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537218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" t="38332" r="1134" b="6950"/>
                          <a:stretch/>
                        </pic:blipFill>
                        <pic:spPr bwMode="auto">
                          <a:xfrm>
                            <a:off x="161365" y="2195719"/>
                            <a:ext cx="6455410" cy="231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421761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95" r="2294" b="4746"/>
                          <a:stretch/>
                        </pic:blipFill>
                        <pic:spPr bwMode="auto">
                          <a:xfrm>
                            <a:off x="179294" y="4418518"/>
                            <a:ext cx="6408420" cy="259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998315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24" r="1890" b="37962"/>
                          <a:stretch/>
                        </pic:blipFill>
                        <pic:spPr bwMode="auto">
                          <a:xfrm>
                            <a:off x="125109" y="6964494"/>
                            <a:ext cx="6544945" cy="729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037834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476" r="1727" b="6128"/>
                          <a:stretch/>
                        </pic:blipFill>
                        <pic:spPr bwMode="auto">
                          <a:xfrm>
                            <a:off x="177965" y="7639285"/>
                            <a:ext cx="6452235" cy="1053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1A6C7" id="Group 14" o:spid="_x0000_s1026" style="position:absolute;margin-left:-23.15pt;margin-top:25.35pt;width:519.15pt;height:630.5pt;z-index:251709440;mso-width-relative:margin;mso-height-relative:margin" coordorigin="1251,-413" coordsize="65449,87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">
                <v:shape id="Picture 1" o:spid="_x0000_s1027" type="#_x0000_t75" style="position:absolute;left:1613;top:-413;width:64675;height:2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">
                  <v:imagedata r:id="rId25" o:title="" croptop="8272f" cropbottom="24623f" cropright="1158f"/>
                </v:shape>
                <v:shape id="Picture 1" o:spid="_x0000_s1028" type="#_x0000_t75" style="position:absolute;left:1613;top:21957;width:64554;height:23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">
                  <v:imagedata r:id="rId11" o:title="" croptop="25121f" cropbottom="4555f" cropleft="229f" cropright="743f"/>
                </v:shape>
                <v:shape id="Picture 1" o:spid="_x0000_s1029" type="#_x0000_t75" style="position:absolute;left:1792;top:44185;width:64085;height:25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">
                  <v:imagedata r:id="rId26" o:title="" croptop="7861f" cropbottom="3110f" cropright="1503f"/>
                </v:shape>
                <v:shape id="Picture 1" o:spid="_x0000_s1030" type="#_x0000_t75" style="position:absolute;left:1251;top:69644;width:65449;height:7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">
                  <v:imagedata r:id="rId27" o:title="" croptop="26034f" cropbottom="24879f" cropright="1239f"/>
                </v:shape>
                <v:shape id="Picture 1" o:spid="_x0000_s1031" type="#_x0000_t75" style="position:absolute;left:1779;top:76392;width:64523;height:1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">
                  <v:imagedata r:id="rId12" o:title="" croptop="41600f" cropbottom="4016f" cropright="1132f"/>
                </v:shape>
              </v:group>
            </w:pict>
          </mc:Fallback>
        </mc:AlternateContent>
      </w:r>
    </w:p>
    <w:p w14:paraId="29D2BF8A" w14:textId="6E7E58A9" w:rsidR="003B53FF" w:rsidRDefault="003B53FF">
      <w:pPr>
        <w:rPr>
          <w:noProof/>
        </w:rPr>
      </w:pPr>
    </w:p>
    <w:p w14:paraId="669E6AF6" w14:textId="094A078E" w:rsidR="003B53FF" w:rsidRDefault="003B53FF">
      <w:pPr>
        <w:rPr>
          <w:noProof/>
        </w:rPr>
      </w:pPr>
    </w:p>
    <w:p w14:paraId="4308B38E" w14:textId="145A5EF2" w:rsidR="003B53FF" w:rsidRDefault="003B53FF">
      <w:pPr>
        <w:rPr>
          <w:noProof/>
        </w:rPr>
      </w:pPr>
    </w:p>
    <w:p w14:paraId="7E816202" w14:textId="08CD83E1" w:rsidR="001A6FE2" w:rsidRDefault="001A6FE2">
      <w:pPr>
        <w:rPr>
          <w:noProof/>
        </w:rPr>
      </w:pPr>
      <w:r>
        <w:rPr>
          <w:noProof/>
        </w:rPr>
        <w:br w:type="page"/>
      </w:r>
    </w:p>
    <w:p w14:paraId="24411B7D" w14:textId="7F2D33CD" w:rsidR="003B53FF" w:rsidRDefault="002A209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874933" wp14:editId="377DE402">
                <wp:simplePos x="0" y="0"/>
                <wp:positionH relativeFrom="margin">
                  <wp:posOffset>1593215</wp:posOffset>
                </wp:positionH>
                <wp:positionV relativeFrom="paragraph">
                  <wp:posOffset>-733489</wp:posOffset>
                </wp:positionV>
                <wp:extent cx="2202815" cy="1296035"/>
                <wp:effectExtent l="0" t="0" r="0" b="0"/>
                <wp:wrapNone/>
                <wp:docPr id="472547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6FF2B2" w14:textId="15B738FF" w:rsidR="003B53FF" w:rsidRPr="00FC3A03" w:rsidRDefault="003B53FF" w:rsidP="003B53FF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FFC000" w:themeColor="accent4"/>
                                <w:sz w:val="62"/>
                                <w:szCs w:val="6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color w:val="FFC000" w:themeColor="accent4"/>
                                <w:sz w:val="122"/>
                                <w:szCs w:val="122"/>
                                <w:u w:val="single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74933" id="_x0000_s1042" type="#_x0000_t202" style="position:absolute;margin-left:125.45pt;margin-top:-57.75pt;width:173.45pt;height:102.05pt;z-index:2517135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" filled="f" stroked="f">
                <v:textbox style="mso-fit-shape-to-text:t">
                  <w:txbxContent>
                    <w:p w14:paraId="0B6FF2B2" w14:textId="15B738FF" w:rsidR="003B53FF" w:rsidRPr="00FC3A03" w:rsidRDefault="003B53FF" w:rsidP="003B53FF">
                      <w:pPr>
                        <w:jc w:val="center"/>
                        <w:rPr>
                          <w:rFonts w:ascii="Algerian" w:hAnsi="Algerian"/>
                          <w:noProof/>
                          <w:color w:val="FFC000" w:themeColor="accent4"/>
                          <w:sz w:val="62"/>
                          <w:szCs w:val="6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noProof/>
                          <w:color w:val="FFC000" w:themeColor="accent4"/>
                          <w:sz w:val="122"/>
                          <w:szCs w:val="122"/>
                          <w:u w:val="single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O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B472E" w14:textId="0429296D" w:rsidR="002A209A" w:rsidRDefault="002A209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5A194DC" wp14:editId="4246F6FB">
                <wp:simplePos x="0" y="0"/>
                <wp:positionH relativeFrom="column">
                  <wp:posOffset>-322729</wp:posOffset>
                </wp:positionH>
                <wp:positionV relativeFrom="paragraph">
                  <wp:posOffset>75400</wp:posOffset>
                </wp:positionV>
                <wp:extent cx="6516370" cy="7983092"/>
                <wp:effectExtent l="0" t="0" r="0" b="0"/>
                <wp:wrapNone/>
                <wp:docPr id="133708758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370" cy="7983092"/>
                          <a:chOff x="161365" y="-41344"/>
                          <a:chExt cx="6468835" cy="8708946"/>
                        </a:xfrm>
                      </wpg:grpSpPr>
                      <pic:pic xmlns:pic="http://schemas.openxmlformats.org/drawingml/2006/picture">
                        <pic:nvPicPr>
                          <pic:cNvPr id="98521034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2" r="1767" b="37571"/>
                          <a:stretch/>
                        </pic:blipFill>
                        <pic:spPr bwMode="auto">
                          <a:xfrm>
                            <a:off x="161365" y="-41344"/>
                            <a:ext cx="6467475" cy="238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937717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" t="38332" r="1134" b="6950"/>
                          <a:stretch/>
                        </pic:blipFill>
                        <pic:spPr bwMode="auto">
                          <a:xfrm>
                            <a:off x="161365" y="2195719"/>
                            <a:ext cx="6455410" cy="231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091018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476" r="1727" b="6128"/>
                          <a:stretch/>
                        </pic:blipFill>
                        <pic:spPr bwMode="auto">
                          <a:xfrm>
                            <a:off x="177965" y="7614137"/>
                            <a:ext cx="6452235" cy="1053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9F91F" id="Group 14" o:spid="_x0000_s1026" style="position:absolute;margin-left:-25.4pt;margin-top:5.95pt;width:513.1pt;height:628.6pt;z-index:251711488;mso-width-relative:margin;mso-height-relative:margin" coordorigin="1613,-413" coordsize="64688,870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">
                <v:shape id="Picture 1" o:spid="_x0000_s1027" type="#_x0000_t75" style="position:absolute;left:1613;top:-413;width:64675;height:2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">
                  <v:imagedata r:id="rId25" o:title="" croptop="8272f" cropbottom="24623f" cropright="1158f"/>
                </v:shape>
                <v:shape id="Picture 1" o:spid="_x0000_s1028" type="#_x0000_t75" style="position:absolute;left:1613;top:21957;width:64554;height:23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">
                  <v:imagedata r:id="rId11" o:title="" croptop="25121f" cropbottom="4555f" cropleft="229f" cropright="743f"/>
                </v:shape>
                <v:shape id="Picture 1" o:spid="_x0000_s1029" type="#_x0000_t75" style="position:absolute;left:1779;top:76141;width:64523;height:1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">
                  <v:imagedata r:id="rId12" o:title="" croptop="41600f" cropbottom="4016f" cropright="1132f"/>
                </v:shape>
              </v:group>
            </w:pict>
          </mc:Fallback>
        </mc:AlternateContent>
      </w:r>
    </w:p>
    <w:p w14:paraId="557CB1C1" w14:textId="3516B871" w:rsidR="002A209A" w:rsidRDefault="002A209A">
      <w:pPr>
        <w:rPr>
          <w:noProof/>
        </w:rPr>
      </w:pPr>
    </w:p>
    <w:p w14:paraId="5BFB3020" w14:textId="23897F44" w:rsidR="002A209A" w:rsidRDefault="002A209A">
      <w:pPr>
        <w:rPr>
          <w:noProof/>
        </w:rPr>
      </w:pPr>
    </w:p>
    <w:p w14:paraId="6A5AD1E4" w14:textId="3B2994E3" w:rsidR="002A209A" w:rsidRDefault="002A209A">
      <w:pPr>
        <w:rPr>
          <w:noProof/>
        </w:rPr>
      </w:pPr>
    </w:p>
    <w:p w14:paraId="7FF31C54" w14:textId="77777777" w:rsidR="002A209A" w:rsidRDefault="002A209A">
      <w:pPr>
        <w:rPr>
          <w:noProof/>
        </w:rPr>
      </w:pPr>
    </w:p>
    <w:p w14:paraId="3045F768" w14:textId="77777777" w:rsidR="002A209A" w:rsidRDefault="002A209A">
      <w:pPr>
        <w:rPr>
          <w:noProof/>
        </w:rPr>
      </w:pPr>
    </w:p>
    <w:p w14:paraId="33EE0733" w14:textId="77777777" w:rsidR="002A209A" w:rsidRDefault="002A209A">
      <w:pPr>
        <w:rPr>
          <w:noProof/>
        </w:rPr>
      </w:pPr>
    </w:p>
    <w:p w14:paraId="6A95AB26" w14:textId="77777777" w:rsidR="002A209A" w:rsidRDefault="002A209A">
      <w:pPr>
        <w:rPr>
          <w:noProof/>
        </w:rPr>
      </w:pPr>
    </w:p>
    <w:p w14:paraId="290C64E4" w14:textId="77777777" w:rsidR="002A209A" w:rsidRDefault="002A209A">
      <w:pPr>
        <w:rPr>
          <w:noProof/>
        </w:rPr>
      </w:pPr>
    </w:p>
    <w:p w14:paraId="4DA06E1B" w14:textId="77777777" w:rsidR="002A209A" w:rsidRDefault="002A209A">
      <w:pPr>
        <w:rPr>
          <w:noProof/>
        </w:rPr>
      </w:pPr>
    </w:p>
    <w:p w14:paraId="13ED52F5" w14:textId="6F5FE9FC" w:rsidR="003B53FF" w:rsidRDefault="002A209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028D41C7" wp14:editId="73A0FEFC">
            <wp:simplePos x="0" y="0"/>
            <wp:positionH relativeFrom="margin">
              <wp:posOffset>-176530</wp:posOffset>
            </wp:positionH>
            <wp:positionV relativeFrom="page">
              <wp:posOffset>5459159</wp:posOffset>
            </wp:positionV>
            <wp:extent cx="6296626" cy="1628641"/>
            <wp:effectExtent l="0" t="0" r="0" b="0"/>
            <wp:wrapNone/>
            <wp:docPr id="2036788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8872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3" r="1627" b="29817"/>
                    <a:stretch/>
                  </pic:blipFill>
                  <pic:spPr bwMode="auto">
                    <a:xfrm>
                      <a:off x="0" y="0"/>
                      <a:ext cx="6296626" cy="162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0E8F1DE2" wp14:editId="0262F6B9">
            <wp:simplePos x="0" y="0"/>
            <wp:positionH relativeFrom="margin">
              <wp:posOffset>-154305</wp:posOffset>
            </wp:positionH>
            <wp:positionV relativeFrom="margin">
              <wp:posOffset>6092254</wp:posOffset>
            </wp:positionV>
            <wp:extent cx="6323330" cy="1295400"/>
            <wp:effectExtent l="0" t="0" r="1270" b="0"/>
            <wp:wrapTopAndBottom/>
            <wp:docPr id="124949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92638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9" r="1897" b="26809"/>
                    <a:stretch/>
                  </pic:blipFill>
                  <pic:spPr bwMode="auto">
                    <a:xfrm>
                      <a:off x="0" y="0"/>
                      <a:ext cx="632333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01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70D60B" wp14:editId="34CBFC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2815" cy="1296664"/>
                <wp:effectExtent l="0" t="0" r="0" b="0"/>
                <wp:wrapNone/>
                <wp:docPr id="13747988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1296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9FBB80" w14:textId="77777777" w:rsidR="00BB6010" w:rsidRPr="00FC3A03" w:rsidRDefault="00BB6010" w:rsidP="00BB6010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FFC000" w:themeColor="accent4"/>
                                <w:sz w:val="62"/>
                                <w:szCs w:val="6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color w:val="FFC000" w:themeColor="accent4"/>
                                <w:sz w:val="122"/>
                                <w:szCs w:val="122"/>
                                <w:u w:val="single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0D60B" id="_x0000_s1043" type="#_x0000_t202" style="position:absolute;margin-left:0;margin-top:0;width:173.45pt;height:102.1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" filled="f" stroked="f">
                <v:textbox style="mso-fit-shape-to-text:t">
                  <w:txbxContent>
                    <w:p w14:paraId="1C9FBB80" w14:textId="77777777" w:rsidR="00BB6010" w:rsidRPr="00FC3A03" w:rsidRDefault="00BB6010" w:rsidP="00BB6010">
                      <w:pPr>
                        <w:jc w:val="center"/>
                        <w:rPr>
                          <w:rFonts w:ascii="Algerian" w:hAnsi="Algerian"/>
                          <w:noProof/>
                          <w:color w:val="FFC000" w:themeColor="accent4"/>
                          <w:sz w:val="62"/>
                          <w:szCs w:val="6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noProof/>
                          <w:color w:val="FFC000" w:themeColor="accent4"/>
                          <w:sz w:val="122"/>
                          <w:szCs w:val="122"/>
                          <w:u w:val="single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and</w:t>
                      </w:r>
                    </w:p>
                  </w:txbxContent>
                </v:textbox>
              </v:shape>
            </w:pict>
          </mc:Fallback>
        </mc:AlternateContent>
      </w:r>
      <w:r w:rsidR="001A6FE2">
        <w:rPr>
          <w:noProof/>
        </w:rPr>
        <w:br w:type="page"/>
      </w:r>
    </w:p>
    <w:p w14:paraId="53220E62" w14:textId="09EC046B" w:rsidR="00C728FD" w:rsidRDefault="00C728F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BF47CF" wp14:editId="299FBD59">
                <wp:simplePos x="0" y="0"/>
                <wp:positionH relativeFrom="margin">
                  <wp:posOffset>1873885</wp:posOffset>
                </wp:positionH>
                <wp:positionV relativeFrom="paragraph">
                  <wp:posOffset>-627874</wp:posOffset>
                </wp:positionV>
                <wp:extent cx="2202815" cy="1296035"/>
                <wp:effectExtent l="0" t="0" r="0" b="0"/>
                <wp:wrapNone/>
                <wp:docPr id="5226230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8AC927" w14:textId="24CB030F" w:rsidR="00C728FD" w:rsidRPr="00FC3A03" w:rsidRDefault="00C728FD" w:rsidP="00C728FD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FFC000" w:themeColor="accent4"/>
                                <w:sz w:val="62"/>
                                <w:szCs w:val="6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color w:val="FFC000" w:themeColor="accent4"/>
                                <w:sz w:val="122"/>
                                <w:szCs w:val="122"/>
                                <w:u w:val="single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F47CF" id="_x0000_s1044" type="#_x0000_t202" style="position:absolute;margin-left:147.55pt;margin-top:-49.45pt;width:173.45pt;height:102.05pt;z-index:251717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" filled="f" stroked="f">
                <v:textbox style="mso-fit-shape-to-text:t">
                  <w:txbxContent>
                    <w:p w14:paraId="108AC927" w14:textId="24CB030F" w:rsidR="00C728FD" w:rsidRPr="00FC3A03" w:rsidRDefault="00C728FD" w:rsidP="00C728FD">
                      <w:pPr>
                        <w:jc w:val="center"/>
                        <w:rPr>
                          <w:rFonts w:ascii="Algerian" w:hAnsi="Algerian"/>
                          <w:noProof/>
                          <w:color w:val="FFC000" w:themeColor="accent4"/>
                          <w:sz w:val="62"/>
                          <w:szCs w:val="6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noProof/>
                          <w:color w:val="FFC000" w:themeColor="accent4"/>
                          <w:sz w:val="122"/>
                          <w:szCs w:val="122"/>
                          <w:u w:val="single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7EE98" w14:textId="4BABF4A8" w:rsidR="00C728FD" w:rsidRDefault="00C728FD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FB9BB73" wp14:editId="1E562D24">
                <wp:simplePos x="0" y="0"/>
                <wp:positionH relativeFrom="margin">
                  <wp:posOffset>-327025</wp:posOffset>
                </wp:positionH>
                <wp:positionV relativeFrom="paragraph">
                  <wp:posOffset>233821</wp:posOffset>
                </wp:positionV>
                <wp:extent cx="6626225" cy="7788910"/>
                <wp:effectExtent l="0" t="0" r="3175" b="2540"/>
                <wp:wrapNone/>
                <wp:docPr id="85796169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225" cy="7788910"/>
                          <a:chOff x="0" y="0"/>
                          <a:chExt cx="6179206" cy="7962368"/>
                        </a:xfrm>
                      </wpg:grpSpPr>
                      <wpg:grpSp>
                        <wpg:cNvPr id="267255410" name="Group 14"/>
                        <wpg:cNvGrpSpPr/>
                        <wpg:grpSpPr>
                          <a:xfrm>
                            <a:off x="0" y="0"/>
                            <a:ext cx="6092825" cy="3876675"/>
                            <a:chOff x="161365" y="-354243"/>
                            <a:chExt cx="6498244" cy="4544513"/>
                          </a:xfrm>
                        </wpg:grpSpPr>
                        <pic:pic xmlns:pic="http://schemas.openxmlformats.org/drawingml/2006/picture">
                          <pic:nvPicPr>
                            <pic:cNvPr id="75185066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622" r="1767" b="37571"/>
                            <a:stretch/>
                          </pic:blipFill>
                          <pic:spPr bwMode="auto">
                            <a:xfrm>
                              <a:off x="192134" y="-354243"/>
                              <a:ext cx="6467475" cy="23856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7922098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" t="38332" r="1134" b="6950"/>
                            <a:stretch/>
                          </pic:blipFill>
                          <pic:spPr bwMode="auto">
                            <a:xfrm>
                              <a:off x="161365" y="1874428"/>
                              <a:ext cx="6455410" cy="231584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7182506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89" r="2086" b="30687"/>
                          <a:stretch/>
                        </pic:blipFill>
                        <pic:spPr bwMode="auto">
                          <a:xfrm>
                            <a:off x="132736" y="3849329"/>
                            <a:ext cx="6029960" cy="179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443297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56" b="39731"/>
                          <a:stretch/>
                        </pic:blipFill>
                        <pic:spPr bwMode="auto">
                          <a:xfrm>
                            <a:off x="44245" y="5633884"/>
                            <a:ext cx="6077585" cy="1362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925919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476" r="1727" b="6128"/>
                          <a:stretch/>
                        </pic:blipFill>
                        <pic:spPr bwMode="auto">
                          <a:xfrm>
                            <a:off x="132736" y="7064478"/>
                            <a:ext cx="6046470" cy="89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71C2E" id="Group 15" o:spid="_x0000_s1026" style="position:absolute;margin-left:-25.75pt;margin-top:18.4pt;width:521.75pt;height:613.3pt;z-index:251729920;mso-position-horizontal-relative:margin;mso-width-relative:margin;mso-height-relative:margin" coordsize="61792,796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">
                <v:group id="Group 14" o:spid="_x0000_s1027" style="position:absolute;width:60928;height:38766" coordorigin="1613,-3542" coordsize="64982,4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">
                  <v:shape id="Picture 1" o:spid="_x0000_s1028" type="#_x0000_t75" style="position:absolute;left:1921;top:-3542;width:64675;height:2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">
                    <v:imagedata r:id="rId33" o:title="" croptop="8272f" cropbottom="24623f" cropright="1158f"/>
                  </v:shape>
                  <v:shape id="Picture 1" o:spid="_x0000_s1029" type="#_x0000_t75" style="position:absolute;left:1613;top:18744;width:64554;height:23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">
                    <v:imagedata r:id="rId11" o:title="" croptop="25121f" cropbottom="4555f" cropleft="229f" cropright="743f"/>
                  </v:shape>
                </v:group>
                <v:shape id="Picture 1" o:spid="_x0000_s1030" type="#_x0000_t75" style="position:absolute;left:1327;top:38493;width:60299;height:17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">
                  <v:imagedata r:id="rId34" o:title="" croptop="7595f" cropbottom="20111f" cropright="1367f"/>
                </v:shape>
                <v:shape id="Picture 1" o:spid="_x0000_s1031" type="#_x0000_t75" style="position:absolute;left:442;top:56338;width:60776;height:1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">
                  <v:imagedata r:id="rId35" o:title="" croptop="10785f" cropbottom="26038f"/>
                </v:shape>
                <v:shape id="Picture 1" o:spid="_x0000_s1032" type="#_x0000_t75" style="position:absolute;left:1327;top:70644;width:60465;height: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">
                  <v:imagedata r:id="rId12" o:title="" croptop="41600f" cropbottom="4016f" cropright="1132f"/>
                </v:shape>
                <w10:wrap anchorx="margin"/>
              </v:group>
            </w:pict>
          </mc:Fallback>
        </mc:AlternateContent>
      </w:r>
    </w:p>
    <w:p w14:paraId="7CEBE8C8" w14:textId="43AC7FB4" w:rsidR="00C728FD" w:rsidRDefault="00C728FD">
      <w:pPr>
        <w:rPr>
          <w:noProof/>
        </w:rPr>
      </w:pPr>
    </w:p>
    <w:p w14:paraId="14FD4EC0" w14:textId="5E4F7147" w:rsidR="00C728FD" w:rsidRDefault="00C728FD">
      <w:pPr>
        <w:rPr>
          <w:noProof/>
        </w:rPr>
      </w:pPr>
    </w:p>
    <w:p w14:paraId="612B73F6" w14:textId="75F784DB" w:rsidR="001A6FE2" w:rsidRDefault="001A6FE2">
      <w:pPr>
        <w:rPr>
          <w:noProof/>
        </w:rPr>
      </w:pPr>
    </w:p>
    <w:p w14:paraId="5882C2B0" w14:textId="572F3630" w:rsidR="00C728FD" w:rsidRDefault="00C728FD">
      <w:pPr>
        <w:rPr>
          <w:noProof/>
        </w:rPr>
      </w:pPr>
    </w:p>
    <w:p w14:paraId="41CF1B48" w14:textId="560AE2A8" w:rsidR="00C728FD" w:rsidRDefault="00C728FD">
      <w:pPr>
        <w:rPr>
          <w:noProof/>
        </w:rPr>
      </w:pPr>
    </w:p>
    <w:p w14:paraId="0D4EFB05" w14:textId="1E50504D" w:rsidR="001A6FE2" w:rsidRDefault="001A6FE2">
      <w:pPr>
        <w:rPr>
          <w:noProof/>
        </w:rPr>
      </w:pPr>
      <w:r>
        <w:rPr>
          <w:noProof/>
        </w:rPr>
        <w:br w:type="page"/>
      </w:r>
    </w:p>
    <w:p w14:paraId="2E31E0FA" w14:textId="726D1E40" w:rsidR="00B5253F" w:rsidRDefault="00F33398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F2E8432" wp14:editId="7D483E87">
                <wp:simplePos x="0" y="0"/>
                <wp:positionH relativeFrom="column">
                  <wp:posOffset>-294968</wp:posOffset>
                </wp:positionH>
                <wp:positionV relativeFrom="paragraph">
                  <wp:posOffset>317090</wp:posOffset>
                </wp:positionV>
                <wp:extent cx="6576060" cy="7974594"/>
                <wp:effectExtent l="0" t="0" r="0" b="7620"/>
                <wp:wrapNone/>
                <wp:docPr id="194213400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060" cy="7974594"/>
                          <a:chOff x="0" y="0"/>
                          <a:chExt cx="6576060" cy="7974594"/>
                        </a:xfrm>
                      </wpg:grpSpPr>
                      <wpg:grpSp>
                        <wpg:cNvPr id="2019344843" name="Group 14"/>
                        <wpg:cNvGrpSpPr/>
                        <wpg:grpSpPr>
                          <a:xfrm>
                            <a:off x="0" y="2182762"/>
                            <a:ext cx="6516370" cy="5791832"/>
                            <a:chOff x="161365" y="2249157"/>
                            <a:chExt cx="6468835" cy="6318888"/>
                          </a:xfrm>
                        </wpg:grpSpPr>
                        <pic:pic xmlns:pic="http://schemas.openxmlformats.org/drawingml/2006/picture">
                          <pic:nvPicPr>
                            <pic:cNvPr id="588044716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" t="38332" r="1134" b="6950"/>
                            <a:stretch/>
                          </pic:blipFill>
                          <pic:spPr bwMode="auto">
                            <a:xfrm>
                              <a:off x="161365" y="2249157"/>
                              <a:ext cx="6455410" cy="23158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73473683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3476" r="1727" b="6128"/>
                            <a:stretch/>
                          </pic:blipFill>
                          <pic:spPr bwMode="auto">
                            <a:xfrm>
                              <a:off x="177965" y="7514580"/>
                              <a:ext cx="6452235" cy="10534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3191853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87" r="3572" b="31324"/>
                          <a:stretch/>
                        </pic:blipFill>
                        <pic:spPr bwMode="auto">
                          <a:xfrm>
                            <a:off x="36871" y="4181168"/>
                            <a:ext cx="6482080" cy="148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74363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32" r="2166" b="37973"/>
                          <a:stretch/>
                        </pic:blipFill>
                        <pic:spPr bwMode="auto">
                          <a:xfrm>
                            <a:off x="0" y="5626510"/>
                            <a:ext cx="657606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045598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2" r="1767" b="37571"/>
                          <a:stretch/>
                        </pic:blipFill>
                        <pic:spPr bwMode="auto">
                          <a:xfrm>
                            <a:off x="51620" y="0"/>
                            <a:ext cx="6514465" cy="218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BD2965" id="Group 17" o:spid="_x0000_s1026" style="position:absolute;margin-left:-23.25pt;margin-top:24.95pt;width:517.8pt;height:627.9pt;z-index:251735040" coordsize="65760,797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">
                <v:group id="Group 14" o:spid="_x0000_s1027" style="position:absolute;top:21827;width:65163;height:57918" coordorigin="1613,22491" coordsize="64688,6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">
                  <v:shape id="Picture 1" o:spid="_x0000_s1028" type="#_x0000_t75" style="position:absolute;left:1613;top:22491;width:64554;height:23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">
                    <v:imagedata r:id="rId11" o:title="" croptop="25121f" cropbottom="4555f" cropleft="229f" cropright="743f"/>
                  </v:shape>
                  <v:shape id="Picture 1" o:spid="_x0000_s1029" type="#_x0000_t75" style="position:absolute;left:1779;top:75145;width:64523;height:1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">
                    <v:imagedata r:id="rId12" o:title="" croptop="41600f" cropbottom="4016f" cropright="1132f"/>
                  </v:shape>
                </v:group>
                <v:shape id="Picture 1" o:spid="_x0000_s1030" type="#_x0000_t75" style="position:absolute;left:368;top:41811;width:64821;height:14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">
                  <v:imagedata r:id="rId38" o:title="" croptop="8642f" cropbottom="20528f" cropright="2341f"/>
                </v:shape>
                <v:shape id="Picture 1" o:spid="_x0000_s1031" type="#_x0000_t75" style="position:absolute;top:56265;width:65760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">
                  <v:imagedata r:id="rId39" o:title="" croptop="10245f" cropbottom="24886f" cropright="1420f"/>
                </v:shape>
                <v:shape id="Picture 1" o:spid="_x0000_s1032" type="#_x0000_t75" style="position:absolute;left:516;width:65144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">
                  <v:imagedata r:id="rId25" o:title="" croptop="8272f" cropbottom="24623f" cropright="1158f"/>
                </v:shape>
              </v:group>
            </w:pict>
          </mc:Fallback>
        </mc:AlternateContent>
      </w:r>
      <w:r w:rsidR="00B5253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23CD93" wp14:editId="12A837B6">
                <wp:simplePos x="0" y="0"/>
                <wp:positionH relativeFrom="margin">
                  <wp:posOffset>1288778</wp:posOffset>
                </wp:positionH>
                <wp:positionV relativeFrom="paragraph">
                  <wp:posOffset>-825137</wp:posOffset>
                </wp:positionV>
                <wp:extent cx="2202815" cy="1296035"/>
                <wp:effectExtent l="0" t="0" r="0" b="0"/>
                <wp:wrapNone/>
                <wp:docPr id="547770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6F1E9" w14:textId="709D532E" w:rsidR="00C728FD" w:rsidRPr="00FC3A03" w:rsidRDefault="00B5253F" w:rsidP="00C728FD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FFC000" w:themeColor="accent4"/>
                                <w:sz w:val="62"/>
                                <w:szCs w:val="6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color w:val="FFC000" w:themeColor="accent4"/>
                                <w:sz w:val="122"/>
                                <w:szCs w:val="122"/>
                                <w:u w:val="single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3CD93" id="_x0000_s1045" type="#_x0000_t202" style="position:absolute;margin-left:101.5pt;margin-top:-64.95pt;width:173.45pt;height:102.05pt;z-index:2517207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" filled="f" stroked="f">
                <v:textbox style="mso-fit-shape-to-text:t">
                  <w:txbxContent>
                    <w:p w14:paraId="3B16F1E9" w14:textId="709D532E" w:rsidR="00C728FD" w:rsidRPr="00FC3A03" w:rsidRDefault="00B5253F" w:rsidP="00C728FD">
                      <w:pPr>
                        <w:jc w:val="center"/>
                        <w:rPr>
                          <w:rFonts w:ascii="Algerian" w:hAnsi="Algerian"/>
                          <w:noProof/>
                          <w:color w:val="FFC000" w:themeColor="accent4"/>
                          <w:sz w:val="62"/>
                          <w:szCs w:val="6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noProof/>
                          <w:color w:val="FFC000" w:themeColor="accent4"/>
                          <w:sz w:val="122"/>
                          <w:szCs w:val="122"/>
                          <w:u w:val="single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s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F5D80" w14:textId="16A9C573" w:rsidR="00B5253F" w:rsidRDefault="00B5253F">
      <w:pPr>
        <w:rPr>
          <w:noProof/>
        </w:rPr>
      </w:pPr>
    </w:p>
    <w:p w14:paraId="3789B1D3" w14:textId="7B9532F3" w:rsidR="00B5253F" w:rsidRDefault="00B5253F">
      <w:pPr>
        <w:rPr>
          <w:noProof/>
        </w:rPr>
      </w:pPr>
    </w:p>
    <w:p w14:paraId="55EC8335" w14:textId="77777777" w:rsidR="00B5253F" w:rsidRDefault="00B5253F">
      <w:pPr>
        <w:rPr>
          <w:noProof/>
        </w:rPr>
      </w:pPr>
    </w:p>
    <w:p w14:paraId="7487529D" w14:textId="7C24192F" w:rsidR="001A6FE2" w:rsidRDefault="00B5253F">
      <w:pPr>
        <w:rPr>
          <w:noProof/>
        </w:rPr>
      </w:pPr>
      <w:r>
        <w:rPr>
          <w:noProof/>
        </w:rPr>
        <w:t>‘’</w:t>
      </w:r>
      <w:r w:rsidR="001A6FE2">
        <w:rPr>
          <w:noProof/>
        </w:rPr>
        <w:br w:type="page"/>
      </w:r>
    </w:p>
    <w:p w14:paraId="18F3A1D5" w14:textId="27028CEF" w:rsidR="00F33398" w:rsidRDefault="00F33398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5584075" wp14:editId="4A416C26">
                <wp:simplePos x="0" y="0"/>
                <wp:positionH relativeFrom="column">
                  <wp:posOffset>-237067</wp:posOffset>
                </wp:positionH>
                <wp:positionV relativeFrom="paragraph">
                  <wp:posOffset>355600</wp:posOffset>
                </wp:positionV>
                <wp:extent cx="6566085" cy="7974330"/>
                <wp:effectExtent l="0" t="0" r="6350" b="7620"/>
                <wp:wrapNone/>
                <wp:docPr id="187145602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085" cy="7974330"/>
                          <a:chOff x="0" y="0"/>
                          <a:chExt cx="6566085" cy="7974594"/>
                        </a:xfrm>
                      </wpg:grpSpPr>
                      <wpg:grpSp>
                        <wpg:cNvPr id="265316489" name="Group 14"/>
                        <wpg:cNvGrpSpPr/>
                        <wpg:grpSpPr>
                          <a:xfrm>
                            <a:off x="0" y="2098092"/>
                            <a:ext cx="6516370" cy="5876502"/>
                            <a:chOff x="161365" y="2156782"/>
                            <a:chExt cx="6468835" cy="6411263"/>
                          </a:xfrm>
                        </wpg:grpSpPr>
                        <pic:pic xmlns:pic="http://schemas.openxmlformats.org/drawingml/2006/picture">
                          <pic:nvPicPr>
                            <pic:cNvPr id="121179867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" t="38332" r="1134" b="6950"/>
                            <a:stretch/>
                          </pic:blipFill>
                          <pic:spPr bwMode="auto">
                            <a:xfrm>
                              <a:off x="161365" y="2156782"/>
                              <a:ext cx="6455410" cy="23158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7509094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3476" r="1727" b="6128"/>
                            <a:stretch/>
                          </pic:blipFill>
                          <pic:spPr bwMode="auto">
                            <a:xfrm>
                              <a:off x="177965" y="7514580"/>
                              <a:ext cx="6452235" cy="10534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242521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2" r="1767" b="37571"/>
                          <a:stretch/>
                        </pic:blipFill>
                        <pic:spPr bwMode="auto">
                          <a:xfrm>
                            <a:off x="51620" y="0"/>
                            <a:ext cx="6514465" cy="218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8C55E7" id="Group 17" o:spid="_x0000_s1026" style="position:absolute;margin-left:-18.65pt;margin-top:28pt;width:517pt;height:627.9pt;z-index:251737088;mso-width-relative:margin" coordsize="65660,797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">
                <v:group id="Group 14" o:spid="_x0000_s1027" style="position:absolute;top:20980;width:65163;height:58765" coordorigin="1613,21567" coordsize="64688,6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">
                  <v:shape id="Picture 1" o:spid="_x0000_s1028" type="#_x0000_t75" style="position:absolute;left:1613;top:21567;width:64554;height:23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">
                    <v:imagedata r:id="rId11" o:title="" croptop="25121f" cropbottom="4555f" cropleft="229f" cropright="743f"/>
                  </v:shape>
                  <v:shape id="Picture 1" o:spid="_x0000_s1029" type="#_x0000_t75" style="position:absolute;left:1779;top:75145;width:64523;height:1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">
                    <v:imagedata r:id="rId12" o:title="" croptop="41600f" cropbottom="4016f" cropright="1132f"/>
                  </v:shape>
                </v:group>
                <v:shape id="Picture 1" o:spid="_x0000_s1030" type="#_x0000_t75" style="position:absolute;left:516;width:65144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">
                  <v:imagedata r:id="rId25" o:title="" croptop="8272f" cropbottom="24623f" cropright="1158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70F5A2" wp14:editId="640AE982">
                <wp:simplePos x="0" y="0"/>
                <wp:positionH relativeFrom="margin">
                  <wp:align>center</wp:align>
                </wp:positionH>
                <wp:positionV relativeFrom="paragraph">
                  <wp:posOffset>-728134</wp:posOffset>
                </wp:positionV>
                <wp:extent cx="3420534" cy="1066800"/>
                <wp:effectExtent l="0" t="0" r="0" b="0"/>
                <wp:wrapNone/>
                <wp:docPr id="342283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534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71584" w14:textId="4D9D3EB8" w:rsidR="00C728FD" w:rsidRPr="00FC3A03" w:rsidRDefault="00F33398" w:rsidP="00C728FD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FFC000" w:themeColor="accent4"/>
                                <w:sz w:val="62"/>
                                <w:szCs w:val="6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color w:val="FFC000" w:themeColor="accent4"/>
                                <w:sz w:val="122"/>
                                <w:szCs w:val="122"/>
                                <w:u w:val="single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shi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F5A2" id="_x0000_s1046" type="#_x0000_t202" style="position:absolute;margin-left:0;margin-top:-57.35pt;width:269.35pt;height:84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" filled="f" stroked="f">
                <v:textbox>
                  <w:txbxContent>
                    <w:p w14:paraId="57071584" w14:textId="4D9D3EB8" w:rsidR="00C728FD" w:rsidRPr="00FC3A03" w:rsidRDefault="00F33398" w:rsidP="00C728FD">
                      <w:pPr>
                        <w:jc w:val="center"/>
                        <w:rPr>
                          <w:rFonts w:ascii="Algerian" w:hAnsi="Algerian"/>
                          <w:noProof/>
                          <w:color w:val="FFC000" w:themeColor="accent4"/>
                          <w:sz w:val="62"/>
                          <w:szCs w:val="6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noProof/>
                          <w:color w:val="FFC000" w:themeColor="accent4"/>
                          <w:sz w:val="122"/>
                          <w:szCs w:val="122"/>
                          <w:u w:val="single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shi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A8B2E" w14:textId="1595AF11" w:rsidR="00F33398" w:rsidRDefault="00F33398">
      <w:pPr>
        <w:rPr>
          <w:noProof/>
        </w:rPr>
      </w:pPr>
    </w:p>
    <w:p w14:paraId="0B7DE1F1" w14:textId="77777777" w:rsidR="00F33398" w:rsidRDefault="00F33398">
      <w:pPr>
        <w:rPr>
          <w:noProof/>
        </w:rPr>
      </w:pPr>
    </w:p>
    <w:p w14:paraId="55FBFBE6" w14:textId="77777777" w:rsidR="00FF372B" w:rsidRDefault="004575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D3A5E6F" wp14:editId="0F5C091E">
            <wp:simplePos x="0" y="0"/>
            <wp:positionH relativeFrom="margin">
              <wp:posOffset>-66040</wp:posOffset>
            </wp:positionH>
            <wp:positionV relativeFrom="page">
              <wp:posOffset>5357332</wp:posOffset>
            </wp:positionV>
            <wp:extent cx="6261735" cy="1641475"/>
            <wp:effectExtent l="0" t="0" r="5715" b="0"/>
            <wp:wrapTopAndBottom/>
            <wp:docPr id="156713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39545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0" r="2564" b="31109"/>
                    <a:stretch/>
                  </pic:blipFill>
                  <pic:spPr bwMode="auto">
                    <a:xfrm>
                      <a:off x="0" y="0"/>
                      <a:ext cx="6261735" cy="164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398">
        <w:rPr>
          <w:noProof/>
        </w:rPr>
        <w:drawing>
          <wp:anchor distT="0" distB="0" distL="114300" distR="114300" simplePos="0" relativeHeight="251739136" behindDoc="0" locked="0" layoutInCell="1" allowOverlap="1" wp14:anchorId="6D6CDF29" wp14:editId="58D67846">
            <wp:simplePos x="0" y="0"/>
            <wp:positionH relativeFrom="margin">
              <wp:posOffset>-219075</wp:posOffset>
            </wp:positionH>
            <wp:positionV relativeFrom="page">
              <wp:posOffset>6805295</wp:posOffset>
            </wp:positionV>
            <wp:extent cx="6485890" cy="1365250"/>
            <wp:effectExtent l="0" t="0" r="0" b="6350"/>
            <wp:wrapTopAndBottom/>
            <wp:docPr id="1337643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43364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9" r="3704" b="38714"/>
                    <a:stretch/>
                  </pic:blipFill>
                  <pic:spPr bwMode="auto">
                    <a:xfrm>
                      <a:off x="0" y="0"/>
                      <a:ext cx="648589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E2">
        <w:rPr>
          <w:noProof/>
        </w:rPr>
        <w:br w:type="page"/>
      </w:r>
    </w:p>
    <w:p w14:paraId="3BDAC323" w14:textId="5415EDD3" w:rsidR="00FF372B" w:rsidRDefault="00FF372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A930AF" wp14:editId="3E59C3AB">
                <wp:simplePos x="0" y="0"/>
                <wp:positionH relativeFrom="margin">
                  <wp:posOffset>549275</wp:posOffset>
                </wp:positionH>
                <wp:positionV relativeFrom="paragraph">
                  <wp:posOffset>-712976</wp:posOffset>
                </wp:positionV>
                <wp:extent cx="4667535" cy="1066800"/>
                <wp:effectExtent l="0" t="0" r="0" b="0"/>
                <wp:wrapNone/>
                <wp:docPr id="6577630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53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EC9664" w14:textId="4E855664" w:rsidR="00FF372B" w:rsidRPr="00AD6290" w:rsidRDefault="00FF372B" w:rsidP="00FF372B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FFC000" w:themeColor="accent4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290"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color w:val="FFC000" w:themeColor="accent4"/>
                                <w:sz w:val="108"/>
                                <w:szCs w:val="108"/>
                                <w:u w:val="single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30AF" id="_x0000_s1047" type="#_x0000_t202" style="position:absolute;margin-left:43.25pt;margin-top:-56.15pt;width:367.5pt;height:8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" filled="f" stroked="f">
                <v:textbox>
                  <w:txbxContent>
                    <w:p w14:paraId="58EC9664" w14:textId="4E855664" w:rsidR="00FF372B" w:rsidRPr="00AD6290" w:rsidRDefault="00FF372B" w:rsidP="00FF372B">
                      <w:pPr>
                        <w:jc w:val="center"/>
                        <w:rPr>
                          <w:rFonts w:ascii="Algerian" w:hAnsi="Algerian"/>
                          <w:noProof/>
                          <w:color w:val="FFC000" w:themeColor="accent4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6290">
                        <w:rPr>
                          <w:rFonts w:ascii="Algerian" w:hAnsi="Algerian"/>
                          <w:b/>
                          <w:bCs/>
                          <w:noProof/>
                          <w:color w:val="FFC000" w:themeColor="accent4"/>
                          <w:sz w:val="108"/>
                          <w:szCs w:val="108"/>
                          <w:u w:val="single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DA4BBE5" wp14:editId="2BF7E59F">
                <wp:simplePos x="0" y="0"/>
                <wp:positionH relativeFrom="column">
                  <wp:posOffset>-313899</wp:posOffset>
                </wp:positionH>
                <wp:positionV relativeFrom="paragraph">
                  <wp:posOffset>327546</wp:posOffset>
                </wp:positionV>
                <wp:extent cx="6565900" cy="7974330"/>
                <wp:effectExtent l="0" t="0" r="6350" b="7620"/>
                <wp:wrapNone/>
                <wp:docPr id="112715442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0" cy="7974330"/>
                          <a:chOff x="0" y="0"/>
                          <a:chExt cx="6566085" cy="7974594"/>
                        </a:xfrm>
                      </wpg:grpSpPr>
                      <wpg:grpSp>
                        <wpg:cNvPr id="920085518" name="Group 14"/>
                        <wpg:cNvGrpSpPr/>
                        <wpg:grpSpPr>
                          <a:xfrm>
                            <a:off x="0" y="2070796"/>
                            <a:ext cx="6516370" cy="5903798"/>
                            <a:chOff x="161365" y="2127002"/>
                            <a:chExt cx="6468835" cy="6441043"/>
                          </a:xfrm>
                        </wpg:grpSpPr>
                        <pic:pic xmlns:pic="http://schemas.openxmlformats.org/drawingml/2006/picture">
                          <pic:nvPicPr>
                            <pic:cNvPr id="1440267867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" t="38332" r="1134" b="6950"/>
                            <a:stretch/>
                          </pic:blipFill>
                          <pic:spPr bwMode="auto">
                            <a:xfrm>
                              <a:off x="161365" y="2127002"/>
                              <a:ext cx="6455410" cy="23158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41800879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3476" r="1727" b="6128"/>
                            <a:stretch/>
                          </pic:blipFill>
                          <pic:spPr bwMode="auto">
                            <a:xfrm>
                              <a:off x="177965" y="7514580"/>
                              <a:ext cx="6452235" cy="10534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2637604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2" r="1767" b="37571"/>
                          <a:stretch/>
                        </pic:blipFill>
                        <pic:spPr bwMode="auto">
                          <a:xfrm>
                            <a:off x="51620" y="0"/>
                            <a:ext cx="6514465" cy="218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F8C986" id="Group 17" o:spid="_x0000_s1026" style="position:absolute;margin-left:-24.7pt;margin-top:25.8pt;width:517pt;height:627.9pt;z-index:251742208;mso-width-relative:margin" coordsize="65660,797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">
                <v:group id="Group 14" o:spid="_x0000_s1027" style="position:absolute;top:20707;width:65163;height:59038" coordorigin="1613,21270" coordsize="64688,6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">
                  <v:shape id="Picture 1" o:spid="_x0000_s1028" type="#_x0000_t75" style="position:absolute;left:1613;top:21270;width:64554;height:23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">
                    <v:imagedata r:id="rId11" o:title="" croptop="25121f" cropbottom="4555f" cropleft="229f" cropright="743f"/>
                  </v:shape>
                  <v:shape id="Picture 1" o:spid="_x0000_s1029" type="#_x0000_t75" style="position:absolute;left:1779;top:75145;width:64523;height:1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">
                    <v:imagedata r:id="rId12" o:title="" croptop="41600f" cropbottom="4016f" cropright="1132f"/>
                  </v:shape>
                </v:group>
                <v:shape id="Picture 1" o:spid="_x0000_s1030" type="#_x0000_t75" style="position:absolute;left:516;width:65144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">
                  <v:imagedata r:id="rId25" o:title="" croptop="8272f" cropbottom="24623f" cropright="1158f"/>
                </v:shape>
              </v:group>
            </w:pict>
          </mc:Fallback>
        </mc:AlternateContent>
      </w:r>
    </w:p>
    <w:p w14:paraId="682A6F82" w14:textId="77777777" w:rsidR="00A014FF" w:rsidRDefault="00A014FF">
      <w:pPr>
        <w:rPr>
          <w:noProof/>
        </w:rPr>
      </w:pPr>
    </w:p>
    <w:p w14:paraId="37B28263" w14:textId="58DE6DE2" w:rsidR="001A6FE2" w:rsidRDefault="00FF372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AE8E6CC" wp14:editId="62744F95">
            <wp:simplePos x="0" y="0"/>
            <wp:positionH relativeFrom="margin">
              <wp:posOffset>-330899</wp:posOffset>
            </wp:positionH>
            <wp:positionV relativeFrom="page">
              <wp:posOffset>5332095</wp:posOffset>
            </wp:positionV>
            <wp:extent cx="6477635" cy="1636395"/>
            <wp:effectExtent l="0" t="0" r="0" b="1905"/>
            <wp:wrapTopAndBottom/>
            <wp:docPr id="150031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8905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0" r="1868" b="25705"/>
                    <a:stretch/>
                  </pic:blipFill>
                  <pic:spPr bwMode="auto">
                    <a:xfrm>
                      <a:off x="0" y="0"/>
                      <a:ext cx="6477635" cy="163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5D9B1233" wp14:editId="5938148A">
            <wp:simplePos x="0" y="0"/>
            <wp:positionH relativeFrom="margin">
              <wp:posOffset>-327338</wp:posOffset>
            </wp:positionH>
            <wp:positionV relativeFrom="page">
              <wp:posOffset>6932930</wp:posOffset>
            </wp:positionV>
            <wp:extent cx="6466205" cy="1283970"/>
            <wp:effectExtent l="0" t="0" r="0" b="0"/>
            <wp:wrapTopAndBottom/>
            <wp:docPr id="544129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29185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5" r="2871" b="38769"/>
                    <a:stretch/>
                  </pic:blipFill>
                  <pic:spPr bwMode="auto">
                    <a:xfrm>
                      <a:off x="0" y="0"/>
                      <a:ext cx="6466205" cy="128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E2">
        <w:rPr>
          <w:noProof/>
        </w:rPr>
        <w:br w:type="page"/>
      </w:r>
    </w:p>
    <w:p w14:paraId="76A5458B" w14:textId="2C7109C7" w:rsidR="00A014FF" w:rsidRDefault="00A014F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2E76ED" wp14:editId="3654C525">
                <wp:simplePos x="0" y="0"/>
                <wp:positionH relativeFrom="margin">
                  <wp:posOffset>547370</wp:posOffset>
                </wp:positionH>
                <wp:positionV relativeFrom="paragraph">
                  <wp:posOffset>-630168</wp:posOffset>
                </wp:positionV>
                <wp:extent cx="4667250" cy="1066800"/>
                <wp:effectExtent l="0" t="0" r="0" b="0"/>
                <wp:wrapNone/>
                <wp:docPr id="19187851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00DC1" w14:textId="37DAA77B" w:rsidR="00A014FF" w:rsidRPr="00AD6290" w:rsidRDefault="00A014FF" w:rsidP="00A014FF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FFC000" w:themeColor="accent4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290"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color w:val="FFC000" w:themeColor="accent4"/>
                                <w:sz w:val="104"/>
                                <w:szCs w:val="104"/>
                                <w:u w:val="single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o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76ED" id="_x0000_s1048" type="#_x0000_t202" style="position:absolute;margin-left:43.1pt;margin-top:-49.6pt;width:367.5pt;height:8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" filled="f" stroked="f">
                <v:textbox>
                  <w:txbxContent>
                    <w:p w14:paraId="19F00DC1" w14:textId="37DAA77B" w:rsidR="00A014FF" w:rsidRPr="00AD6290" w:rsidRDefault="00A014FF" w:rsidP="00A014FF">
                      <w:pPr>
                        <w:jc w:val="center"/>
                        <w:rPr>
                          <w:rFonts w:ascii="Algerian" w:hAnsi="Algerian"/>
                          <w:noProof/>
                          <w:color w:val="FFC000" w:themeColor="accent4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6290">
                        <w:rPr>
                          <w:rFonts w:ascii="Algerian" w:hAnsi="Algerian"/>
                          <w:b/>
                          <w:bCs/>
                          <w:noProof/>
                          <w:color w:val="FFC000" w:themeColor="accent4"/>
                          <w:sz w:val="104"/>
                          <w:szCs w:val="104"/>
                          <w:u w:val="single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op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72DF29D" wp14:editId="701B8FE8">
                <wp:simplePos x="0" y="0"/>
                <wp:positionH relativeFrom="column">
                  <wp:posOffset>-315595</wp:posOffset>
                </wp:positionH>
                <wp:positionV relativeFrom="paragraph">
                  <wp:posOffset>340995</wp:posOffset>
                </wp:positionV>
                <wp:extent cx="6565900" cy="7974330"/>
                <wp:effectExtent l="0" t="0" r="6350" b="7620"/>
                <wp:wrapNone/>
                <wp:docPr id="41098072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0" cy="7974330"/>
                          <a:chOff x="0" y="0"/>
                          <a:chExt cx="6566085" cy="7974594"/>
                        </a:xfrm>
                      </wpg:grpSpPr>
                      <wpg:grpSp>
                        <wpg:cNvPr id="1783559941" name="Group 14"/>
                        <wpg:cNvGrpSpPr/>
                        <wpg:grpSpPr>
                          <a:xfrm>
                            <a:off x="0" y="2070796"/>
                            <a:ext cx="6516370" cy="5903798"/>
                            <a:chOff x="161365" y="2127002"/>
                            <a:chExt cx="6468835" cy="6441043"/>
                          </a:xfrm>
                        </wpg:grpSpPr>
                        <pic:pic xmlns:pic="http://schemas.openxmlformats.org/drawingml/2006/picture">
                          <pic:nvPicPr>
                            <pic:cNvPr id="1966834875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" t="38332" r="1134" b="6950"/>
                            <a:stretch/>
                          </pic:blipFill>
                          <pic:spPr bwMode="auto">
                            <a:xfrm>
                              <a:off x="161365" y="2127002"/>
                              <a:ext cx="6455410" cy="23158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356468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3476" r="1727" b="6128"/>
                            <a:stretch/>
                          </pic:blipFill>
                          <pic:spPr bwMode="auto">
                            <a:xfrm>
                              <a:off x="177965" y="7514580"/>
                              <a:ext cx="6452235" cy="10534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8725027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2" r="1767" b="37571"/>
                          <a:stretch/>
                        </pic:blipFill>
                        <pic:spPr bwMode="auto">
                          <a:xfrm>
                            <a:off x="51620" y="0"/>
                            <a:ext cx="6514465" cy="218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994AB0" id="Group 17" o:spid="_x0000_s1026" style="position:absolute;margin-left:-24.85pt;margin-top:26.85pt;width:517pt;height:627.9pt;z-index:251747328;mso-width-relative:margin" coordsize="65660,797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">
                <v:group id="Group 14" o:spid="_x0000_s1027" style="position:absolute;top:20707;width:65163;height:59038" coordorigin="1613,21270" coordsize="64688,6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">
                  <v:shape id="Picture 1" o:spid="_x0000_s1028" type="#_x0000_t75" style="position:absolute;left:1613;top:21270;width:64554;height:23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">
                    <v:imagedata r:id="rId11" o:title="" croptop="25121f" cropbottom="4555f" cropleft="229f" cropright="743f"/>
                  </v:shape>
                  <v:shape id="Picture 1" o:spid="_x0000_s1029" type="#_x0000_t75" style="position:absolute;left:1779;top:75145;width:64523;height:1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">
                    <v:imagedata r:id="rId12" o:title="" croptop="41600f" cropbottom="4016f" cropright="1132f"/>
                  </v:shape>
                </v:group>
                <v:shape id="Picture 1" o:spid="_x0000_s1030" type="#_x0000_t75" style="position:absolute;left:516;width:65144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">
                  <v:imagedata r:id="rId25" o:title="" croptop="8272f" cropbottom="24623f" cropright="1158f"/>
                </v:shape>
              </v:group>
            </w:pict>
          </mc:Fallback>
        </mc:AlternateContent>
      </w:r>
    </w:p>
    <w:p w14:paraId="41FC5DF7" w14:textId="66D41C2E" w:rsidR="00A014FF" w:rsidRDefault="00A014FF">
      <w:pPr>
        <w:rPr>
          <w:noProof/>
        </w:rPr>
      </w:pPr>
    </w:p>
    <w:p w14:paraId="5306AC13" w14:textId="589DCD33" w:rsidR="00A014FF" w:rsidRDefault="00A014FF">
      <w:pPr>
        <w:rPr>
          <w:noProof/>
        </w:rPr>
      </w:pPr>
    </w:p>
    <w:p w14:paraId="33A0BBCE" w14:textId="2240F037" w:rsidR="00A014FF" w:rsidRDefault="00A014FF">
      <w:pPr>
        <w:rPr>
          <w:noProof/>
        </w:rPr>
      </w:pPr>
    </w:p>
    <w:p w14:paraId="12C97BD9" w14:textId="32ADC1C6" w:rsidR="001A6FE2" w:rsidRDefault="00A014F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38B64DDE" wp14:editId="63B2EE7E">
            <wp:simplePos x="0" y="0"/>
            <wp:positionH relativeFrom="column">
              <wp:posOffset>-77470</wp:posOffset>
            </wp:positionH>
            <wp:positionV relativeFrom="page">
              <wp:posOffset>7052881</wp:posOffset>
            </wp:positionV>
            <wp:extent cx="5962650" cy="1167130"/>
            <wp:effectExtent l="0" t="0" r="0" b="0"/>
            <wp:wrapTopAndBottom/>
            <wp:docPr id="49771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12607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35" r="1228" b="26215"/>
                    <a:stretch/>
                  </pic:blipFill>
                  <pic:spPr bwMode="auto">
                    <a:xfrm>
                      <a:off x="0" y="0"/>
                      <a:ext cx="5962650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6F491D90" wp14:editId="79C7090B">
            <wp:simplePos x="0" y="0"/>
            <wp:positionH relativeFrom="column">
              <wp:posOffset>-130810</wp:posOffset>
            </wp:positionH>
            <wp:positionV relativeFrom="page">
              <wp:posOffset>5352986</wp:posOffset>
            </wp:positionV>
            <wp:extent cx="5943600" cy="1705610"/>
            <wp:effectExtent l="0" t="0" r="0" b="8890"/>
            <wp:wrapTopAndBottom/>
            <wp:docPr id="54509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9994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4" t="12182" r="1164" b="36788"/>
                    <a:stretch/>
                  </pic:blipFill>
                  <pic:spPr bwMode="auto"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6FE2">
        <w:rPr>
          <w:noProof/>
        </w:rPr>
        <w:br w:type="page"/>
      </w:r>
    </w:p>
    <w:p w14:paraId="11D91F22" w14:textId="0BA9A7D9" w:rsidR="00A014FF" w:rsidRDefault="00A014F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2C9F29" wp14:editId="6B64A1CD">
                <wp:simplePos x="0" y="0"/>
                <wp:positionH relativeFrom="margin">
                  <wp:posOffset>570230</wp:posOffset>
                </wp:positionH>
                <wp:positionV relativeFrom="paragraph">
                  <wp:posOffset>-533271</wp:posOffset>
                </wp:positionV>
                <wp:extent cx="4667250" cy="1066800"/>
                <wp:effectExtent l="0" t="0" r="0" b="0"/>
                <wp:wrapNone/>
                <wp:docPr id="8929576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DAD5DA" w14:textId="622784CA" w:rsidR="00A014FF" w:rsidRPr="00FF6D80" w:rsidRDefault="00A014FF" w:rsidP="00A014FF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FFC000" w:themeColor="accent4"/>
                                <w:sz w:val="30"/>
                                <w:szCs w:val="3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D80"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color w:val="FFC000" w:themeColor="accent4"/>
                                <w:sz w:val="90"/>
                                <w:szCs w:val="90"/>
                                <w:u w:val="single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ph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9F29" id="_x0000_s1049" type="#_x0000_t202" style="position:absolute;margin-left:44.9pt;margin-top:-42pt;width:367.5pt;height:8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" filled="f" stroked="f">
                <v:textbox>
                  <w:txbxContent>
                    <w:p w14:paraId="55DAD5DA" w14:textId="622784CA" w:rsidR="00A014FF" w:rsidRPr="00FF6D80" w:rsidRDefault="00A014FF" w:rsidP="00A014FF">
                      <w:pPr>
                        <w:jc w:val="center"/>
                        <w:rPr>
                          <w:rFonts w:ascii="Algerian" w:hAnsi="Algerian"/>
                          <w:noProof/>
                          <w:color w:val="FFC000" w:themeColor="accent4"/>
                          <w:sz w:val="30"/>
                          <w:szCs w:val="3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6D80">
                        <w:rPr>
                          <w:rFonts w:ascii="Algerian" w:hAnsi="Algerian"/>
                          <w:b/>
                          <w:bCs/>
                          <w:noProof/>
                          <w:color w:val="FFC000" w:themeColor="accent4"/>
                          <w:sz w:val="90"/>
                          <w:szCs w:val="90"/>
                          <w:u w:val="single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ph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4CBB011" wp14:editId="0698F91E">
                <wp:simplePos x="0" y="0"/>
                <wp:positionH relativeFrom="column">
                  <wp:posOffset>-311785</wp:posOffset>
                </wp:positionH>
                <wp:positionV relativeFrom="paragraph">
                  <wp:posOffset>329768</wp:posOffset>
                </wp:positionV>
                <wp:extent cx="6565900" cy="7974330"/>
                <wp:effectExtent l="0" t="0" r="6350" b="7620"/>
                <wp:wrapNone/>
                <wp:docPr id="40464183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0" cy="7974330"/>
                          <a:chOff x="0" y="0"/>
                          <a:chExt cx="6566085" cy="7974594"/>
                        </a:xfrm>
                      </wpg:grpSpPr>
                      <wpg:grpSp>
                        <wpg:cNvPr id="489500839" name="Group 14"/>
                        <wpg:cNvGrpSpPr/>
                        <wpg:grpSpPr>
                          <a:xfrm>
                            <a:off x="0" y="2070796"/>
                            <a:ext cx="6516370" cy="5903798"/>
                            <a:chOff x="161365" y="2127002"/>
                            <a:chExt cx="6468835" cy="6441043"/>
                          </a:xfrm>
                        </wpg:grpSpPr>
                        <pic:pic xmlns:pic="http://schemas.openxmlformats.org/drawingml/2006/picture">
                          <pic:nvPicPr>
                            <pic:cNvPr id="959173612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" t="38332" r="1134" b="6950"/>
                            <a:stretch/>
                          </pic:blipFill>
                          <pic:spPr bwMode="auto">
                            <a:xfrm>
                              <a:off x="161365" y="2127002"/>
                              <a:ext cx="6455410" cy="23158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7186914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3476" r="1727" b="6128"/>
                            <a:stretch/>
                          </pic:blipFill>
                          <pic:spPr bwMode="auto">
                            <a:xfrm>
                              <a:off x="177965" y="7514580"/>
                              <a:ext cx="6452235" cy="10534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9857367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2" r="1767" b="37571"/>
                          <a:stretch/>
                        </pic:blipFill>
                        <pic:spPr bwMode="auto">
                          <a:xfrm>
                            <a:off x="51620" y="0"/>
                            <a:ext cx="6514465" cy="218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A212A0" id="Group 17" o:spid="_x0000_s1026" style="position:absolute;margin-left:-24.55pt;margin-top:25.95pt;width:517pt;height:627.9pt;z-index:251752448;mso-width-relative:margin" coordsize="65660,797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">
                <v:group id="Group 14" o:spid="_x0000_s1027" style="position:absolute;top:20707;width:65163;height:59038" coordorigin="1613,21270" coordsize="64688,6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">
                  <v:shape id="Picture 1" o:spid="_x0000_s1028" type="#_x0000_t75" style="position:absolute;left:1613;top:21270;width:64554;height:23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">
                    <v:imagedata r:id="rId11" o:title="" croptop="25121f" cropbottom="4555f" cropleft="229f" cropright="743f"/>
                  </v:shape>
                  <v:shape id="Picture 1" o:spid="_x0000_s1029" type="#_x0000_t75" style="position:absolute;left:1779;top:75145;width:64523;height:1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">
                    <v:imagedata r:id="rId12" o:title="" croptop="41600f" cropbottom="4016f" cropright="1132f"/>
                  </v:shape>
                </v:group>
                <v:shape id="Picture 1" o:spid="_x0000_s1030" type="#_x0000_t75" style="position:absolute;left:516;width:65144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">
                  <v:imagedata r:id="rId25" o:title="" croptop="8272f" cropbottom="24623f" cropright="1158f"/>
                </v:shape>
              </v:group>
            </w:pict>
          </mc:Fallback>
        </mc:AlternateContent>
      </w:r>
    </w:p>
    <w:p w14:paraId="1B7FCD67" w14:textId="29A06718" w:rsidR="00A014FF" w:rsidRDefault="00A014FF">
      <w:pPr>
        <w:rPr>
          <w:noProof/>
        </w:rPr>
      </w:pPr>
    </w:p>
    <w:p w14:paraId="774962AF" w14:textId="120ADCEF" w:rsidR="001A6FE2" w:rsidRDefault="00A014F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5B84D8AB" wp14:editId="706BFC9D">
            <wp:simplePos x="0" y="0"/>
            <wp:positionH relativeFrom="margin">
              <wp:posOffset>-165735</wp:posOffset>
            </wp:positionH>
            <wp:positionV relativeFrom="page">
              <wp:posOffset>6988810</wp:posOffset>
            </wp:positionV>
            <wp:extent cx="6157595" cy="1212215"/>
            <wp:effectExtent l="0" t="0" r="0" b="6985"/>
            <wp:wrapTopAndBottom/>
            <wp:docPr id="19315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4997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0" r="1081" b="23951"/>
                    <a:stretch/>
                  </pic:blipFill>
                  <pic:spPr bwMode="auto">
                    <a:xfrm>
                      <a:off x="0" y="0"/>
                      <a:ext cx="6157595" cy="121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3276563B" wp14:editId="6F38C860">
            <wp:simplePos x="0" y="0"/>
            <wp:positionH relativeFrom="margin">
              <wp:posOffset>-57785</wp:posOffset>
            </wp:positionH>
            <wp:positionV relativeFrom="page">
              <wp:posOffset>5440248</wp:posOffset>
            </wp:positionV>
            <wp:extent cx="5953125" cy="1532890"/>
            <wp:effectExtent l="0" t="0" r="9525" b="0"/>
            <wp:wrapTopAndBottom/>
            <wp:docPr id="4386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1647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3" r="2292" b="34239"/>
                    <a:stretch/>
                  </pic:blipFill>
                  <pic:spPr bwMode="auto">
                    <a:xfrm>
                      <a:off x="0" y="0"/>
                      <a:ext cx="5953125" cy="153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E2">
        <w:rPr>
          <w:noProof/>
        </w:rPr>
        <w:br w:type="page"/>
      </w:r>
    </w:p>
    <w:p w14:paraId="151EA0C6" w14:textId="3D68732B" w:rsidR="0006714D" w:rsidRDefault="0006714D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71CD833" wp14:editId="104F4089">
                <wp:simplePos x="0" y="0"/>
                <wp:positionH relativeFrom="column">
                  <wp:posOffset>-312420</wp:posOffset>
                </wp:positionH>
                <wp:positionV relativeFrom="paragraph">
                  <wp:posOffset>318338</wp:posOffset>
                </wp:positionV>
                <wp:extent cx="6565900" cy="7974330"/>
                <wp:effectExtent l="0" t="0" r="6350" b="7620"/>
                <wp:wrapNone/>
                <wp:docPr id="153599096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0" cy="7974330"/>
                          <a:chOff x="0" y="0"/>
                          <a:chExt cx="6566085" cy="7974594"/>
                        </a:xfrm>
                      </wpg:grpSpPr>
                      <wpg:grpSp>
                        <wpg:cNvPr id="1751362670" name="Group 14"/>
                        <wpg:cNvGrpSpPr/>
                        <wpg:grpSpPr>
                          <a:xfrm>
                            <a:off x="0" y="2070796"/>
                            <a:ext cx="6516370" cy="5903798"/>
                            <a:chOff x="161365" y="2127002"/>
                            <a:chExt cx="6468835" cy="6441043"/>
                          </a:xfrm>
                        </wpg:grpSpPr>
                        <pic:pic xmlns:pic="http://schemas.openxmlformats.org/drawingml/2006/picture">
                          <pic:nvPicPr>
                            <pic:cNvPr id="550706940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" t="38332" r="1134" b="6950"/>
                            <a:stretch/>
                          </pic:blipFill>
                          <pic:spPr bwMode="auto">
                            <a:xfrm>
                              <a:off x="161365" y="2127002"/>
                              <a:ext cx="6455410" cy="23158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9103109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3476" r="1727" b="6128"/>
                            <a:stretch/>
                          </pic:blipFill>
                          <pic:spPr bwMode="auto">
                            <a:xfrm>
                              <a:off x="177965" y="7514580"/>
                              <a:ext cx="6452235" cy="10534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0097195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2" r="1767" b="37571"/>
                          <a:stretch/>
                        </pic:blipFill>
                        <pic:spPr bwMode="auto">
                          <a:xfrm>
                            <a:off x="51620" y="0"/>
                            <a:ext cx="6514465" cy="218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95F777" id="Group 17" o:spid="_x0000_s1026" style="position:absolute;margin-left:-24.6pt;margin-top:25.05pt;width:517pt;height:627.9pt;z-index:251757568;mso-width-relative:margin" coordsize="65660,797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">
                <v:group id="Group 14" o:spid="_x0000_s1027" style="position:absolute;top:20707;width:65163;height:59038" coordorigin="1613,21270" coordsize="64688,6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">
                  <v:shape id="Picture 1" o:spid="_x0000_s1028" type="#_x0000_t75" style="position:absolute;left:1613;top:21270;width:64554;height:23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">
                    <v:imagedata r:id="rId11" o:title="" croptop="25121f" cropbottom="4555f" cropleft="229f" cropright="743f"/>
                  </v:shape>
                  <v:shape id="Picture 1" o:spid="_x0000_s1029" type="#_x0000_t75" style="position:absolute;left:1779;top:75145;width:64523;height:1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">
                    <v:imagedata r:id="rId12" o:title="" croptop="41600f" cropbottom="4016f" cropright="1132f"/>
                  </v:shape>
                </v:group>
                <v:shape id="Picture 1" o:spid="_x0000_s1030" type="#_x0000_t75" style="position:absolute;left:516;width:65144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">
                  <v:imagedata r:id="rId25" o:title="" croptop="8272f" cropbottom="24623f" cropright="1158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40D229" wp14:editId="6FC463AF">
                <wp:simplePos x="0" y="0"/>
                <wp:positionH relativeFrom="margin">
                  <wp:posOffset>529590</wp:posOffset>
                </wp:positionH>
                <wp:positionV relativeFrom="paragraph">
                  <wp:posOffset>-774903</wp:posOffset>
                </wp:positionV>
                <wp:extent cx="4667250" cy="1066800"/>
                <wp:effectExtent l="0" t="0" r="0" b="0"/>
                <wp:wrapNone/>
                <wp:docPr id="11322592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FC1614" w14:textId="2F4F7DC3" w:rsidR="00596501" w:rsidRPr="00AD6290" w:rsidRDefault="00596501" w:rsidP="00596501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FFC000" w:themeColor="accent4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290"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color w:val="FFC000" w:themeColor="accent4"/>
                                <w:sz w:val="116"/>
                                <w:szCs w:val="116"/>
                                <w:u w:val="single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D229" id="_x0000_s1050" type="#_x0000_t202" style="position:absolute;margin-left:41.7pt;margin-top:-61pt;width:367.5pt;height:8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" filled="f" stroked="f">
                <v:textbox>
                  <w:txbxContent>
                    <w:p w14:paraId="0FFC1614" w14:textId="2F4F7DC3" w:rsidR="00596501" w:rsidRPr="00AD6290" w:rsidRDefault="00596501" w:rsidP="00596501">
                      <w:pPr>
                        <w:jc w:val="center"/>
                        <w:rPr>
                          <w:rFonts w:ascii="Algerian" w:hAnsi="Algerian"/>
                          <w:noProof/>
                          <w:color w:val="FFC000" w:themeColor="accent4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6290">
                        <w:rPr>
                          <w:rFonts w:ascii="Algerian" w:hAnsi="Algerian"/>
                          <w:b/>
                          <w:bCs/>
                          <w:noProof/>
                          <w:color w:val="FFC000" w:themeColor="accent4"/>
                          <w:sz w:val="116"/>
                          <w:szCs w:val="116"/>
                          <w:u w:val="single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772F9" w14:textId="1410B74E" w:rsidR="0006714D" w:rsidRDefault="0006714D">
      <w:pPr>
        <w:rPr>
          <w:noProof/>
        </w:rPr>
      </w:pPr>
    </w:p>
    <w:p w14:paraId="4EB485D8" w14:textId="77777777" w:rsidR="0006714D" w:rsidRDefault="0006714D">
      <w:pPr>
        <w:rPr>
          <w:noProof/>
        </w:rPr>
      </w:pPr>
    </w:p>
    <w:p w14:paraId="3F98E273" w14:textId="1FCEF481" w:rsidR="001A6FE2" w:rsidRDefault="009C759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51F417D3" wp14:editId="447A5843">
            <wp:simplePos x="0" y="0"/>
            <wp:positionH relativeFrom="column">
              <wp:posOffset>-276657</wp:posOffset>
            </wp:positionH>
            <wp:positionV relativeFrom="page">
              <wp:posOffset>7013575</wp:posOffset>
            </wp:positionV>
            <wp:extent cx="6342380" cy="1176655"/>
            <wp:effectExtent l="0" t="0" r="1270" b="4445"/>
            <wp:wrapTopAndBottom/>
            <wp:docPr id="205265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53024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49" r="2107" b="14456"/>
                    <a:stretch/>
                  </pic:blipFill>
                  <pic:spPr bwMode="auto">
                    <a:xfrm>
                      <a:off x="0" y="0"/>
                      <a:ext cx="6342380" cy="117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00FFDEDB" wp14:editId="6186B21B">
            <wp:simplePos x="0" y="0"/>
            <wp:positionH relativeFrom="column">
              <wp:posOffset>-271780</wp:posOffset>
            </wp:positionH>
            <wp:positionV relativeFrom="page">
              <wp:posOffset>5339918</wp:posOffset>
            </wp:positionV>
            <wp:extent cx="6264275" cy="1731010"/>
            <wp:effectExtent l="0" t="0" r="3175" b="2540"/>
            <wp:wrapTopAndBottom/>
            <wp:docPr id="162041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16477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3" r="1964" b="35395"/>
                    <a:stretch/>
                  </pic:blipFill>
                  <pic:spPr bwMode="auto">
                    <a:xfrm>
                      <a:off x="0" y="0"/>
                      <a:ext cx="6264275" cy="173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E2">
        <w:rPr>
          <w:noProof/>
        </w:rPr>
        <w:br w:type="page"/>
      </w:r>
    </w:p>
    <w:p w14:paraId="6029A659" w14:textId="14B6C0F8" w:rsidR="009C7595" w:rsidRDefault="00AD6290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DE0C1DA" wp14:editId="772D6895">
                <wp:simplePos x="0" y="0"/>
                <wp:positionH relativeFrom="column">
                  <wp:posOffset>-318448</wp:posOffset>
                </wp:positionH>
                <wp:positionV relativeFrom="paragraph">
                  <wp:posOffset>222913</wp:posOffset>
                </wp:positionV>
                <wp:extent cx="6560820" cy="8142353"/>
                <wp:effectExtent l="0" t="0" r="0" b="0"/>
                <wp:wrapNone/>
                <wp:docPr id="10459049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8142353"/>
                          <a:chOff x="0" y="0"/>
                          <a:chExt cx="6566085" cy="8149674"/>
                        </a:xfrm>
                      </wpg:grpSpPr>
                      <wpg:grpSp>
                        <wpg:cNvPr id="973391113" name="Group 14"/>
                        <wpg:cNvGrpSpPr/>
                        <wpg:grpSpPr>
                          <a:xfrm>
                            <a:off x="0" y="2013694"/>
                            <a:ext cx="6516370" cy="6135980"/>
                            <a:chOff x="161365" y="2064704"/>
                            <a:chExt cx="6468835" cy="6694352"/>
                          </a:xfrm>
                        </wpg:grpSpPr>
                        <pic:pic xmlns:pic="http://schemas.openxmlformats.org/drawingml/2006/picture">
                          <pic:nvPicPr>
                            <pic:cNvPr id="152982566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" t="38332" r="1134" b="6950"/>
                            <a:stretch/>
                          </pic:blipFill>
                          <pic:spPr bwMode="auto">
                            <a:xfrm>
                              <a:off x="161365" y="2064704"/>
                              <a:ext cx="6455410" cy="23158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2416056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3476" r="1727" b="6128"/>
                            <a:stretch/>
                          </pic:blipFill>
                          <pic:spPr bwMode="auto">
                            <a:xfrm>
                              <a:off x="177965" y="7705591"/>
                              <a:ext cx="6452235" cy="10534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6791191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2" r="1767" b="37571"/>
                          <a:stretch/>
                        </pic:blipFill>
                        <pic:spPr bwMode="auto">
                          <a:xfrm>
                            <a:off x="51620" y="0"/>
                            <a:ext cx="6514465" cy="218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78D96" id="Group 17" o:spid="_x0000_s1026" style="position:absolute;margin-left:-25.05pt;margin-top:17.55pt;width:516.6pt;height:641.15pt;z-index:251762688;mso-width-relative:margin;mso-height-relative:margin" coordsize="65660,814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">
                <v:group id="Group 14" o:spid="_x0000_s1027" style="position:absolute;top:20136;width:65163;height:61360" coordorigin="1613,20647" coordsize="64688,66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">
                  <v:shape id="Picture 1" o:spid="_x0000_s1028" type="#_x0000_t75" style="position:absolute;left:1613;top:20647;width:64554;height:23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">
                    <v:imagedata r:id="rId11" o:title="" croptop="25121f" cropbottom="4555f" cropleft="229f" cropright="743f"/>
                  </v:shape>
                  <v:shape id="Picture 1" o:spid="_x0000_s1029" type="#_x0000_t75" style="position:absolute;left:1779;top:77055;width:64523;height:1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">
                    <v:imagedata r:id="rId12" o:title="" croptop="41600f" cropbottom="4016f" cropright="1132f"/>
                  </v:shape>
                </v:group>
                <v:shape id="Picture 1" o:spid="_x0000_s1030" type="#_x0000_t75" style="position:absolute;left:516;width:65144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">
                  <v:imagedata r:id="rId25" o:title="" croptop="8272f" cropbottom="24623f" cropright="1158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F25734" wp14:editId="4215B938">
                <wp:simplePos x="0" y="0"/>
                <wp:positionH relativeFrom="margin">
                  <wp:posOffset>530225</wp:posOffset>
                </wp:positionH>
                <wp:positionV relativeFrom="paragraph">
                  <wp:posOffset>-646326</wp:posOffset>
                </wp:positionV>
                <wp:extent cx="4667250" cy="1066800"/>
                <wp:effectExtent l="0" t="0" r="0" b="0"/>
                <wp:wrapNone/>
                <wp:docPr id="5470044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8A48B6" w14:textId="41462A5E" w:rsidR="009C7595" w:rsidRPr="00AD6290" w:rsidRDefault="009C7595" w:rsidP="009C7595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FFC000" w:themeColor="accent4"/>
                                <w:sz w:val="34"/>
                                <w:szCs w:val="3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290"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color w:val="FFC000" w:themeColor="accent4"/>
                                <w:sz w:val="94"/>
                                <w:szCs w:val="94"/>
                                <w:u w:val="single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5734" id="_x0000_s1051" type="#_x0000_t202" style="position:absolute;margin-left:41.75pt;margin-top:-50.9pt;width:367.5pt;height:8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" filled="f" stroked="f">
                <v:textbox>
                  <w:txbxContent>
                    <w:p w14:paraId="328A48B6" w14:textId="41462A5E" w:rsidR="009C7595" w:rsidRPr="00AD6290" w:rsidRDefault="009C7595" w:rsidP="009C7595">
                      <w:pPr>
                        <w:jc w:val="center"/>
                        <w:rPr>
                          <w:rFonts w:ascii="Algerian" w:hAnsi="Algerian"/>
                          <w:noProof/>
                          <w:color w:val="FFC000" w:themeColor="accent4"/>
                          <w:sz w:val="34"/>
                          <w:szCs w:val="3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6290">
                        <w:rPr>
                          <w:rFonts w:ascii="Algerian" w:hAnsi="Algerian"/>
                          <w:b/>
                          <w:bCs/>
                          <w:noProof/>
                          <w:color w:val="FFC000" w:themeColor="accent4"/>
                          <w:sz w:val="94"/>
                          <w:szCs w:val="94"/>
                          <w:u w:val="single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E32E9" w14:textId="77777777" w:rsidR="00AD6290" w:rsidRDefault="00AD6290">
      <w:pPr>
        <w:rPr>
          <w:noProof/>
        </w:rPr>
      </w:pPr>
    </w:p>
    <w:p w14:paraId="494A0BEE" w14:textId="77777777" w:rsidR="00AD6290" w:rsidRDefault="00AD6290">
      <w:pPr>
        <w:rPr>
          <w:noProof/>
        </w:rPr>
      </w:pPr>
    </w:p>
    <w:p w14:paraId="33A46938" w14:textId="77777777" w:rsidR="00AD6290" w:rsidRDefault="00AD6290">
      <w:pPr>
        <w:rPr>
          <w:noProof/>
        </w:rPr>
      </w:pPr>
    </w:p>
    <w:p w14:paraId="0A6BBFD0" w14:textId="77777777" w:rsidR="00AD6290" w:rsidRDefault="00AD6290">
      <w:pPr>
        <w:rPr>
          <w:noProof/>
        </w:rPr>
      </w:pPr>
    </w:p>
    <w:p w14:paraId="7AF5A790" w14:textId="715FB233" w:rsidR="00C2521B" w:rsidRDefault="00AD62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7D725376" wp14:editId="6250F908">
            <wp:simplePos x="0" y="0"/>
            <wp:positionH relativeFrom="margin">
              <wp:posOffset>76835</wp:posOffset>
            </wp:positionH>
            <wp:positionV relativeFrom="page">
              <wp:posOffset>5126990</wp:posOffset>
            </wp:positionV>
            <wp:extent cx="5518785" cy="1882775"/>
            <wp:effectExtent l="0" t="0" r="5715" b="3175"/>
            <wp:wrapTopAndBottom/>
            <wp:docPr id="2126765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65089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5" r="1801" b="26665"/>
                    <a:stretch/>
                  </pic:blipFill>
                  <pic:spPr bwMode="auto">
                    <a:xfrm>
                      <a:off x="0" y="0"/>
                      <a:ext cx="5518785" cy="188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705B63B6" wp14:editId="14B441E7">
            <wp:simplePos x="0" y="0"/>
            <wp:positionH relativeFrom="margin">
              <wp:posOffset>-156836</wp:posOffset>
            </wp:positionH>
            <wp:positionV relativeFrom="margin">
              <wp:posOffset>6086475</wp:posOffset>
            </wp:positionV>
            <wp:extent cx="6042660" cy="1303020"/>
            <wp:effectExtent l="0" t="0" r="0" b="0"/>
            <wp:wrapTopAndBottom/>
            <wp:docPr id="37732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23363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9" r="2455" b="27815"/>
                    <a:stretch/>
                  </pic:blipFill>
                  <pic:spPr bwMode="auto">
                    <a:xfrm>
                      <a:off x="0" y="0"/>
                      <a:ext cx="6042660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z</w:t>
      </w:r>
      <w:r w:rsidR="001D635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08AA97" wp14:editId="65EF07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592242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8E63F9" w14:textId="5BBF7AB7" w:rsidR="001D6357" w:rsidRPr="001D6357" w:rsidRDefault="001D6357" w:rsidP="001D6357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8AA97" id="_x0000_s1052" type="#_x0000_t202" style="position:absolute;margin-left:0;margin-top:0;width:2in;height:2in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Jc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" filled="f" stroked="f">
                <v:textbox style="mso-fit-shape-to-text:t">
                  <w:txbxContent>
                    <w:p w14:paraId="658E63F9" w14:textId="5BBF7AB7" w:rsidR="001D6357" w:rsidRPr="001D6357" w:rsidRDefault="001D6357" w:rsidP="001D6357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2521B" w:rsidSect="00F6132B">
      <w:headerReference w:type="even" r:id="rId52"/>
      <w:headerReference w:type="default" r:id="rId53"/>
      <w:footerReference w:type="default" r:id="rId54"/>
      <w:headerReference w:type="first" r:id="rId55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06651" w14:textId="77777777" w:rsidR="00F407FD" w:rsidRDefault="00F407FD" w:rsidP="00F6132B">
      <w:pPr>
        <w:spacing w:after="0" w:line="240" w:lineRule="auto"/>
      </w:pPr>
      <w:r>
        <w:separator/>
      </w:r>
    </w:p>
  </w:endnote>
  <w:endnote w:type="continuationSeparator" w:id="0">
    <w:p w14:paraId="0BC93F83" w14:textId="77777777" w:rsidR="00F407FD" w:rsidRDefault="00F407FD" w:rsidP="00F6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9209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AC7E0" w14:textId="58239D8F" w:rsidR="009C462F" w:rsidRDefault="009C46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191D1" w14:textId="77777777" w:rsidR="00F6132B" w:rsidRDefault="00F61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B33A2" w14:textId="77777777" w:rsidR="00F407FD" w:rsidRDefault="00F407FD" w:rsidP="00F6132B">
      <w:pPr>
        <w:spacing w:after="0" w:line="240" w:lineRule="auto"/>
      </w:pPr>
      <w:r>
        <w:separator/>
      </w:r>
    </w:p>
  </w:footnote>
  <w:footnote w:type="continuationSeparator" w:id="0">
    <w:p w14:paraId="6C62D862" w14:textId="77777777" w:rsidR="00F407FD" w:rsidRDefault="00F407FD" w:rsidP="00F61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0B5FF" w14:textId="7E6C5858" w:rsidR="00F6132B" w:rsidRDefault="00000000">
    <w:pPr>
      <w:pStyle w:val="Header"/>
    </w:pPr>
    <w:r>
      <w:rPr>
        <w:noProof/>
      </w:rPr>
      <w:pict w14:anchorId="1D862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907" o:spid="_x0000_s1030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Toshiba Laptop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AD464" w14:textId="03A79D02" w:rsidR="00F6132B" w:rsidRDefault="00000000">
    <w:pPr>
      <w:pStyle w:val="Header"/>
    </w:pPr>
    <w:r>
      <w:rPr>
        <w:noProof/>
      </w:rPr>
      <w:pict w14:anchorId="37539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908" o:spid="_x0000_s1031" type="#_x0000_t75" style="position:absolute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Toshiba Laptop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B4583" w14:textId="3B7FC3A2" w:rsidR="00F6132B" w:rsidRDefault="00000000">
    <w:pPr>
      <w:pStyle w:val="Header"/>
    </w:pPr>
    <w:r>
      <w:rPr>
        <w:noProof/>
      </w:rPr>
      <w:pict w14:anchorId="2F80E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906" o:spid="_x0000_s1029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Toshiba Laptop 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57"/>
    <w:rsid w:val="000545DC"/>
    <w:rsid w:val="0006714D"/>
    <w:rsid w:val="000F5D05"/>
    <w:rsid w:val="001A6FE2"/>
    <w:rsid w:val="001D6357"/>
    <w:rsid w:val="002A209A"/>
    <w:rsid w:val="003861DA"/>
    <w:rsid w:val="003A0152"/>
    <w:rsid w:val="003B53FF"/>
    <w:rsid w:val="00457502"/>
    <w:rsid w:val="00583D50"/>
    <w:rsid w:val="00596501"/>
    <w:rsid w:val="00664B3E"/>
    <w:rsid w:val="00895E3D"/>
    <w:rsid w:val="008A6743"/>
    <w:rsid w:val="009C462F"/>
    <w:rsid w:val="009C7595"/>
    <w:rsid w:val="00A014FF"/>
    <w:rsid w:val="00AB65E9"/>
    <w:rsid w:val="00AD6290"/>
    <w:rsid w:val="00B35966"/>
    <w:rsid w:val="00B5253F"/>
    <w:rsid w:val="00BB6010"/>
    <w:rsid w:val="00C2521B"/>
    <w:rsid w:val="00C728FD"/>
    <w:rsid w:val="00D55291"/>
    <w:rsid w:val="00E17595"/>
    <w:rsid w:val="00EF0861"/>
    <w:rsid w:val="00F33398"/>
    <w:rsid w:val="00F407FD"/>
    <w:rsid w:val="00F6132B"/>
    <w:rsid w:val="00FC3A03"/>
    <w:rsid w:val="00FF372B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9514E"/>
  <w15:chartTrackingRefBased/>
  <w15:docId w15:val="{26B13CD9-DF50-44D3-BF64-20541D88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2B"/>
  </w:style>
  <w:style w:type="paragraph" w:styleId="Footer">
    <w:name w:val="footer"/>
    <w:basedOn w:val="Normal"/>
    <w:link w:val="FooterChar"/>
    <w:uiPriority w:val="99"/>
    <w:unhideWhenUsed/>
    <w:rsid w:val="00F61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32B"/>
  </w:style>
  <w:style w:type="paragraph" w:styleId="NoSpacing">
    <w:name w:val="No Spacing"/>
    <w:link w:val="NoSpacingChar"/>
    <w:uiPriority w:val="1"/>
    <w:qFormat/>
    <w:rsid w:val="00F6132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6132B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9CF2-1A12-422B-9503-E4EBC5FC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 Laptops</dc:creator>
  <cp:keywords/>
  <dc:description/>
  <cp:lastModifiedBy>SJ Laptops</cp:lastModifiedBy>
  <cp:revision>17</cp:revision>
  <dcterms:created xsi:type="dcterms:W3CDTF">2024-10-18T12:45:00Z</dcterms:created>
  <dcterms:modified xsi:type="dcterms:W3CDTF">2024-10-19T10:53:00Z</dcterms:modified>
</cp:coreProperties>
</file>